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38" w:rsidRPr="00B26451" w:rsidRDefault="00B26451" w:rsidP="00B2645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40"/>
          <w:szCs w:val="28"/>
        </w:rPr>
      </w:pPr>
      <w:r w:rsidRPr="00B26451">
        <w:rPr>
          <w:rFonts w:ascii="TimBashk" w:hAnsi="TimBashk"/>
          <w:bCs/>
          <w:sz w:val="32"/>
        </w:rPr>
        <w:t>Проект решения</w:t>
      </w:r>
    </w:p>
    <w:p w:rsidR="00B26451" w:rsidRDefault="00B26451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26451" w:rsidRDefault="00B26451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26451" w:rsidRDefault="00B26451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26451" w:rsidRDefault="00B26451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0538" w:rsidRPr="00870538" w:rsidRDefault="00CF5A58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№</w:t>
      </w:r>
      <w:r w:rsidR="00870538" w:rsidRPr="00870538">
        <w:rPr>
          <w:bCs/>
          <w:color w:val="000000"/>
          <w:sz w:val="28"/>
          <w:szCs w:val="28"/>
        </w:rPr>
        <w:t xml:space="preserve">             от        </w:t>
      </w:r>
      <w:r w:rsidR="00174771">
        <w:rPr>
          <w:bCs/>
          <w:color w:val="000000"/>
          <w:sz w:val="28"/>
          <w:szCs w:val="28"/>
        </w:rPr>
        <w:t>ноября</w:t>
      </w:r>
      <w:r w:rsidR="00870538" w:rsidRPr="00870538">
        <w:rPr>
          <w:bCs/>
          <w:color w:val="000000"/>
          <w:sz w:val="28"/>
          <w:szCs w:val="28"/>
        </w:rPr>
        <w:t xml:space="preserve">  2016 года</w:t>
      </w:r>
    </w:p>
    <w:p w:rsidR="00870538" w:rsidRPr="00870538" w:rsidRDefault="00870538" w:rsidP="00870538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 Стерлитамак Республики Башкортостан от 24. 12. 2015 г.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3-2/40з «О бюджете городского округа город Стерлитамак Республики Башкортостан  на 2016 год и на плановый период 2017 и 2018 годов» (в редакции от 16.02.2016 г. № 3-7/42з, от 30.03.2016 г. № 3-1/43з, от 26.04.2016 г. № 3-1/44з</w:t>
      </w:r>
      <w:r w:rsidR="00174771">
        <w:rPr>
          <w:bCs/>
          <w:sz w:val="28"/>
          <w:szCs w:val="28"/>
        </w:rPr>
        <w:t>, от 26.05.2016 г. № 3-2/45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870538" w:rsidRPr="00870538" w:rsidRDefault="00870538" w:rsidP="00870538">
      <w:pPr>
        <w:jc w:val="both"/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решил: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>в решение Совета городского округа город  Стерлитамак Республики Башкортостан от 24. 12. 2015 г. № 3-2/40з «О бюджете городского округа город Стерлитамак Республики Башкортостан  на 2016 год и на плановый период 2017 и 2018 годов» (в редакции от 16.02.2016 г. № 3-7/42з, от 30.03.2016 г. № 3-1/43з, от 26.04.2016 г. № 3-1/44з</w:t>
      </w:r>
      <w:r w:rsidR="00174771">
        <w:rPr>
          <w:bCs/>
          <w:sz w:val="28"/>
          <w:szCs w:val="28"/>
        </w:rPr>
        <w:t>, от 26.05.2016 г. № 3-2/45з</w:t>
      </w:r>
      <w:r w:rsidRPr="00870538">
        <w:rPr>
          <w:bCs/>
          <w:sz w:val="28"/>
          <w:szCs w:val="28"/>
        </w:rPr>
        <w:t>):</w:t>
      </w:r>
    </w:p>
    <w:p w:rsidR="00174771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4 816 440,0» заменить цифрой «5 839 272,7»;</w:t>
      </w:r>
    </w:p>
    <w:p w:rsidR="00870538" w:rsidRPr="00870538" w:rsidRDefault="00174771" w:rsidP="001747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Pr="00870538">
        <w:rPr>
          <w:bCs/>
          <w:sz w:val="28"/>
          <w:szCs w:val="28"/>
        </w:rPr>
        <w:t>5 173 455,9</w:t>
      </w:r>
      <w:r w:rsidR="00870538" w:rsidRPr="00870538">
        <w:rPr>
          <w:bCs/>
          <w:sz w:val="28"/>
          <w:szCs w:val="28"/>
        </w:rPr>
        <w:t>» заменить цифрой «</w:t>
      </w:r>
      <w:r w:rsidR="008B13CF">
        <w:rPr>
          <w:bCs/>
          <w:sz w:val="28"/>
          <w:szCs w:val="28"/>
        </w:rPr>
        <w:t>6 257 075,4</w:t>
      </w:r>
      <w:r w:rsidR="00870538" w:rsidRPr="00870538">
        <w:rPr>
          <w:bCs/>
          <w:sz w:val="28"/>
          <w:szCs w:val="28"/>
        </w:rPr>
        <w:t>»;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>1.</w:t>
      </w:r>
      <w:r w:rsidR="00174771">
        <w:rPr>
          <w:bCs/>
          <w:sz w:val="28"/>
          <w:szCs w:val="28"/>
        </w:rPr>
        <w:t>3</w:t>
      </w:r>
      <w:r w:rsidRPr="00870538">
        <w:rPr>
          <w:bCs/>
          <w:sz w:val="28"/>
          <w:szCs w:val="28"/>
        </w:rPr>
        <w:t>. в подпункте 1.3. пункта 1 цифру «</w:t>
      </w:r>
      <w:r w:rsidR="002B59D5" w:rsidRPr="00870538">
        <w:rPr>
          <w:bCs/>
          <w:sz w:val="28"/>
          <w:szCs w:val="28"/>
        </w:rPr>
        <w:t>357 015,9</w:t>
      </w:r>
      <w:r w:rsidRPr="00870538">
        <w:rPr>
          <w:bCs/>
          <w:sz w:val="28"/>
          <w:szCs w:val="28"/>
        </w:rPr>
        <w:t>» заменить цифрой «</w:t>
      </w:r>
      <w:r w:rsidR="002B59D5">
        <w:rPr>
          <w:bCs/>
          <w:sz w:val="28"/>
          <w:szCs w:val="28"/>
        </w:rPr>
        <w:t>417</w:t>
      </w:r>
      <w:r w:rsidR="00262AD8">
        <w:rPr>
          <w:bCs/>
          <w:sz w:val="28"/>
          <w:szCs w:val="28"/>
        </w:rPr>
        <w:t xml:space="preserve"> </w:t>
      </w:r>
      <w:r w:rsidR="002B59D5">
        <w:rPr>
          <w:bCs/>
          <w:sz w:val="28"/>
          <w:szCs w:val="28"/>
        </w:rPr>
        <w:t>802,7</w:t>
      </w:r>
      <w:r w:rsidRPr="00870538">
        <w:rPr>
          <w:bCs/>
          <w:sz w:val="28"/>
          <w:szCs w:val="28"/>
        </w:rPr>
        <w:t>»;</w:t>
      </w:r>
    </w:p>
    <w:p w:rsidR="00870538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4. приложение № 1</w:t>
      </w:r>
      <w:r w:rsidR="002D376A">
        <w:rPr>
          <w:sz w:val="28"/>
          <w:szCs w:val="28"/>
        </w:rPr>
        <w:t>,5,7,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,4</w:t>
      </w:r>
      <w:r>
        <w:rPr>
          <w:sz w:val="28"/>
          <w:szCs w:val="28"/>
        </w:rPr>
        <w:t>).</w:t>
      </w:r>
    </w:p>
    <w:p w:rsidR="00870538" w:rsidRDefault="00870538" w:rsidP="00870538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 xml:space="preserve">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="00E03F87"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>Стерлитамакский рабочий».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лава городского округа -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председатель Совет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ского  округ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  </w:t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870538" w:rsidRDefault="00870538"/>
    <w:p w:rsidR="00D00D9D" w:rsidRDefault="00870538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C2EA8" w:rsidRDefault="008C2EA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AC32B3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lastRenderedPageBreak/>
        <w:t>Приложение  № 1</w:t>
      </w:r>
    </w:p>
    <w:p w:rsidR="00AC32B3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Совета  городского округа </w:t>
      </w:r>
    </w:p>
    <w:p w:rsidR="00870538" w:rsidRPr="00870538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 город </w:t>
      </w:r>
      <w:r w:rsidRPr="00870538">
        <w:rPr>
          <w:lang w:eastAsia="en-US"/>
        </w:rPr>
        <w:tab/>
        <w:t>Стерлитамак Республики Башкортостан</w:t>
      </w:r>
    </w:p>
    <w:p w:rsidR="00870538" w:rsidRPr="00870538" w:rsidRDefault="00AC32B3" w:rsidP="00AC32B3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  <w:r>
        <w:rPr>
          <w:lang w:eastAsia="en-US"/>
        </w:rPr>
        <w:t>от _______________ № ___________</w:t>
      </w:r>
    </w:p>
    <w:p w:rsidR="00870538" w:rsidRPr="00870538" w:rsidRDefault="00870538" w:rsidP="0087053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6 год</w:t>
      </w:r>
    </w:p>
    <w:p w:rsidR="00870538" w:rsidRP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87053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87053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</w:p>
          <w:p w:rsidR="00870538" w:rsidRDefault="00F93777" w:rsidP="00870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 802,7</w:t>
            </w:r>
          </w:p>
          <w:p w:rsidR="00F93777" w:rsidRPr="00870538" w:rsidRDefault="00F93777" w:rsidP="00870538">
            <w:pPr>
              <w:jc w:val="center"/>
              <w:rPr>
                <w:sz w:val="26"/>
                <w:szCs w:val="26"/>
              </w:rPr>
            </w:pP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47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7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луч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ами городских    округов    в    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80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- 33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F93777" w:rsidP="00870538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802,7</w:t>
            </w:r>
          </w:p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</w:tc>
      </w:tr>
    </w:tbl>
    <w:p w:rsidR="00870538" w:rsidRPr="00870538" w:rsidRDefault="00870538" w:rsidP="00870538">
      <w:pPr>
        <w:jc w:val="both"/>
        <w:rPr>
          <w:sz w:val="28"/>
          <w:szCs w:val="28"/>
        </w:rPr>
      </w:pPr>
    </w:p>
    <w:p w:rsidR="00870538" w:rsidRDefault="00870538"/>
    <w:p w:rsidR="00B80174" w:rsidRDefault="00B80174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8C2EA8" w:rsidRDefault="008C2EA8"/>
    <w:p w:rsidR="00B80174" w:rsidRDefault="00B80174"/>
    <w:p w:rsidR="00B80174" w:rsidRDefault="00B80174"/>
    <w:p w:rsidR="00B80174" w:rsidRDefault="00B80174"/>
    <w:p w:rsidR="00B80174" w:rsidRDefault="00B80174"/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lastRenderedPageBreak/>
        <w:t xml:space="preserve">Приложение № </w:t>
      </w:r>
      <w:r w:rsidR="00FB1DEC">
        <w:rPr>
          <w:color w:val="000000"/>
        </w:rPr>
        <w:t>2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округа 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город Стерлитамак Республики Башкортостан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от ____________ № ________</w:t>
      </w:r>
    </w:p>
    <w:p w:rsidR="00B80174" w:rsidRDefault="00B80174" w:rsidP="00B80174">
      <w:pPr>
        <w:jc w:val="both"/>
        <w:rPr>
          <w:color w:val="000000"/>
        </w:rPr>
      </w:pPr>
    </w:p>
    <w:p w:rsidR="00B80174" w:rsidRDefault="00B80174" w:rsidP="00B80174">
      <w:pPr>
        <w:jc w:val="both"/>
        <w:rPr>
          <w:color w:val="000000"/>
        </w:rPr>
      </w:pPr>
    </w:p>
    <w:p w:rsidR="00AC32B3" w:rsidRPr="002F064D" w:rsidRDefault="00AC32B3" w:rsidP="00B80174">
      <w:pPr>
        <w:jc w:val="both"/>
        <w:rPr>
          <w:color w:val="000000"/>
        </w:rPr>
      </w:pPr>
    </w:p>
    <w:p w:rsidR="00B80174" w:rsidRDefault="00B80174" w:rsidP="00B80174">
      <w:pPr>
        <w:jc w:val="center"/>
        <w:rPr>
          <w:color w:val="000000"/>
          <w:sz w:val="28"/>
          <w:szCs w:val="28"/>
        </w:rPr>
      </w:pPr>
      <w:r w:rsidRPr="00097252">
        <w:rPr>
          <w:color w:val="000000"/>
          <w:sz w:val="28"/>
          <w:szCs w:val="28"/>
        </w:rPr>
        <w:t xml:space="preserve">Поступления доходов в </w:t>
      </w:r>
      <w:r>
        <w:rPr>
          <w:color w:val="000000"/>
          <w:sz w:val="28"/>
          <w:szCs w:val="28"/>
        </w:rPr>
        <w:t xml:space="preserve">местный </w:t>
      </w:r>
      <w:r w:rsidRPr="00097252">
        <w:rPr>
          <w:color w:val="000000"/>
          <w:sz w:val="28"/>
          <w:szCs w:val="28"/>
        </w:rPr>
        <w:t>бюджет на 201</w:t>
      </w:r>
      <w:r>
        <w:rPr>
          <w:color w:val="000000"/>
          <w:sz w:val="28"/>
          <w:szCs w:val="28"/>
        </w:rPr>
        <w:t>6</w:t>
      </w:r>
      <w:r w:rsidRPr="00097252">
        <w:rPr>
          <w:color w:val="000000"/>
          <w:sz w:val="28"/>
          <w:szCs w:val="28"/>
        </w:rPr>
        <w:t xml:space="preserve"> год</w:t>
      </w:r>
    </w:p>
    <w:p w:rsidR="00AC32B3" w:rsidRPr="00097252" w:rsidRDefault="00AC32B3" w:rsidP="00B80174">
      <w:pPr>
        <w:jc w:val="center"/>
        <w:rPr>
          <w:color w:val="000000"/>
        </w:rPr>
      </w:pPr>
    </w:p>
    <w:p w:rsidR="00B80174" w:rsidRDefault="00B80174" w:rsidP="00B80174">
      <w:pPr>
        <w:jc w:val="both"/>
      </w:pPr>
      <w:r>
        <w:t xml:space="preserve">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5578"/>
        <w:gridCol w:w="1939"/>
      </w:tblGrid>
      <w:tr w:rsidR="00B80174" w:rsidTr="00671602">
        <w:trPr>
          <w:trHeight w:hRule="exact" w:val="930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 xml:space="preserve">подстатьи, элементов, программы (подпрограммы),    </w:t>
            </w:r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B80174" w:rsidTr="00671602">
        <w:trPr>
          <w:trHeight w:hRule="exact" w:val="413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 818 772,0</w:t>
            </w:r>
          </w:p>
        </w:tc>
      </w:tr>
      <w:tr w:rsidR="00B80174" w:rsidTr="00671602">
        <w:trPr>
          <w:trHeight w:hRule="exact" w:val="4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494 103,0</w:t>
            </w:r>
          </w:p>
        </w:tc>
      </w:tr>
      <w:tr w:rsidR="00B80174" w:rsidTr="00671602">
        <w:trPr>
          <w:trHeight w:hRule="exact" w:val="43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494 103,0</w:t>
            </w:r>
          </w:p>
        </w:tc>
      </w:tr>
      <w:tr w:rsidR="00B80174" w:rsidTr="00671602">
        <w:trPr>
          <w:trHeight w:hRule="exact" w:val="198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доходов,   в 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78 884,0</w:t>
            </w:r>
          </w:p>
        </w:tc>
      </w:tr>
      <w:tr w:rsidR="00B80174" w:rsidTr="00671602">
        <w:trPr>
          <w:trHeight w:hRule="exact" w:val="27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>
              <w:rPr>
                <w:color w:val="000000"/>
                <w:spacing w:val="6"/>
              </w:rPr>
              <w:t xml:space="preserve">нотариусов,    занимающихся    частной практикой,    адвокатов,    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70,0</w:t>
            </w:r>
          </w:p>
        </w:tc>
      </w:tr>
      <w:tr w:rsidR="00B80174" w:rsidTr="00671602">
        <w:trPr>
          <w:trHeight w:hRule="exact" w:val="110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9 949,0</w:t>
            </w:r>
          </w:p>
        </w:tc>
      </w:tr>
      <w:tr w:rsidR="00B80174" w:rsidTr="00671602">
        <w:trPr>
          <w:trHeight w:hRule="exact" w:val="8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 711,0</w:t>
            </w:r>
          </w:p>
        </w:tc>
      </w:tr>
      <w:tr w:rsidR="00B80174" w:rsidTr="00671602">
        <w:trPr>
          <w:trHeight w:hRule="exact" w:val="82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36"/>
            </w:pPr>
            <w:r>
              <w:rPr>
                <w:color w:val="000000"/>
              </w:rPr>
              <w:t>1030200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 711,0</w:t>
            </w:r>
          </w:p>
        </w:tc>
      </w:tr>
      <w:tr w:rsidR="00B80174" w:rsidTr="00671602">
        <w:trPr>
          <w:trHeight w:hRule="exact" w:val="16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>
              <w:rPr>
                <w:color w:val="000000"/>
              </w:rPr>
              <w:t>1030223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 087,0</w:t>
            </w:r>
          </w:p>
        </w:tc>
      </w:tr>
      <w:tr w:rsidR="00B80174" w:rsidTr="00671602">
        <w:trPr>
          <w:trHeight w:hRule="exact" w:val="58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left="5" w:right="168" w:firstLine="5"/>
            </w:pPr>
            <w:r>
              <w:rPr>
                <w:color w:val="000000"/>
                <w:spacing w:val="-2"/>
              </w:rPr>
              <w:t>Доходы от уплаты акцизов на моторные масла для дизельных и (или) карбюраторных (инжекторных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7,0</w:t>
            </w:r>
          </w:p>
        </w:tc>
      </w:tr>
    </w:tbl>
    <w:p w:rsidR="00B80174" w:rsidRDefault="00B80174" w:rsidP="00B80174">
      <w:pPr>
        <w:sectPr w:rsidR="00B80174" w:rsidSect="00671602">
          <w:pgSz w:w="11909" w:h="16834"/>
          <w:pgMar w:top="744" w:right="586" w:bottom="360" w:left="1090" w:header="720" w:footer="720" w:gutter="0"/>
          <w:cols w:space="60"/>
          <w:noEndnote/>
        </w:sect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1843"/>
      </w:tblGrid>
      <w:tr w:rsidR="00B80174" w:rsidTr="00671602">
        <w:trPr>
          <w:trHeight w:hRule="exact" w:val="141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98" w:hanging="5"/>
            </w:pPr>
            <w:r>
              <w:rPr>
                <w:color w:val="000000"/>
                <w:spacing w:val="-2"/>
              </w:rPr>
              <w:t xml:space="preserve">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</w:tr>
      <w:tr w:rsidR="00B80174" w:rsidTr="00671602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9 547,0</w:t>
            </w:r>
          </w:p>
        </w:tc>
      </w:tr>
      <w:tr w:rsidR="00B80174" w:rsidTr="00671602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AA40ED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  <w:r w:rsidR="00AA40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135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1001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1056" w:hanging="5"/>
            </w:pPr>
            <w:r>
              <w:rPr>
                <w:color w:val="000000"/>
                <w:spacing w:val="-3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7"/>
              </w:rPr>
              <w:t xml:space="preserve">выбравших   в   качестве   объекта </w:t>
            </w:r>
            <w:r>
              <w:rPr>
                <w:color w:val="000000"/>
                <w:spacing w:val="-1"/>
              </w:rPr>
              <w:t>налогообложения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1 115,0</w:t>
            </w:r>
          </w:p>
        </w:tc>
      </w:tr>
      <w:tr w:rsidR="00B80174" w:rsidTr="00671602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11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55" w:hanging="5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-3"/>
              </w:rPr>
              <w:t xml:space="preserve">выбравших в качестве объекта налогообложения </w:t>
            </w:r>
            <w:r>
              <w:rPr>
                <w:color w:val="000000"/>
                <w:spacing w:val="-1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1 115,0</w:t>
            </w:r>
          </w:p>
        </w:tc>
      </w:tr>
      <w:tr w:rsidR="00B80174" w:rsidTr="00671602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2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874" w:hanging="5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4"/>
              </w:rPr>
              <w:t xml:space="preserve">выбравших   в   качестве    объекта </w:t>
            </w:r>
            <w:r>
              <w:rPr>
                <w:color w:val="000000"/>
                <w:spacing w:val="-2"/>
              </w:rPr>
              <w:t xml:space="preserve">налогообложения доходы, уменьшенные на </w:t>
            </w:r>
            <w:r>
              <w:rPr>
                <w:color w:val="000000"/>
                <w:spacing w:val="-1"/>
              </w:rPr>
              <w:t>величину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 700,0</w:t>
            </w:r>
          </w:p>
        </w:tc>
      </w:tr>
      <w:tr w:rsidR="00B80174" w:rsidTr="00671602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1021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46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-3"/>
              </w:rPr>
              <w:t xml:space="preserve">выбравших в качестве объекта налогообложения </w:t>
            </w:r>
            <w:r>
              <w:rPr>
                <w:color w:val="000000"/>
              </w:rPr>
              <w:t>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 700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56"/>
            </w:pPr>
            <w:r>
              <w:rPr>
                <w:color w:val="000000"/>
              </w:rPr>
              <w:t xml:space="preserve">Минимальный налог, зачисляемый в бюджеты </w:t>
            </w:r>
            <w:r>
              <w:rPr>
                <w:color w:val="000000"/>
                <w:spacing w:val="-1"/>
              </w:rPr>
              <w:t>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 000,0</w:t>
            </w:r>
          </w:p>
        </w:tc>
      </w:tr>
      <w:tr w:rsidR="00B80174" w:rsidTr="00671602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2000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917"/>
            </w:pPr>
            <w:r>
              <w:rPr>
                <w:color w:val="000000"/>
                <w:spacing w:val="9"/>
              </w:rPr>
              <w:t xml:space="preserve">Единый налог на вмененный доход для </w:t>
            </w:r>
            <w:r>
              <w:rPr>
                <w:color w:val="000000"/>
                <w:spacing w:val="-1"/>
              </w:rPr>
              <w:t>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60 000,0</w:t>
            </w:r>
          </w:p>
        </w:tc>
      </w:tr>
      <w:tr w:rsidR="00B80174" w:rsidTr="00671602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3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65515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1 </w:t>
            </w:r>
            <w:r w:rsidR="00B80174">
              <w:rPr>
                <w:color w:val="000000"/>
              </w:rPr>
              <w:t>120,0</w:t>
            </w:r>
          </w:p>
        </w:tc>
      </w:tr>
      <w:tr w:rsidR="00B80174" w:rsidTr="00671602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4010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850" w:hanging="5"/>
            </w:pPr>
            <w:r>
              <w:rPr>
                <w:color w:val="000000"/>
                <w:spacing w:val="4"/>
              </w:rPr>
              <w:t xml:space="preserve">Налог, взимаемый в связи с применением </w:t>
            </w:r>
            <w:r>
              <w:rPr>
                <w:color w:val="000000"/>
                <w:spacing w:val="-1"/>
              </w:rPr>
              <w:t xml:space="preserve">патентной системы налогообложения, </w:t>
            </w:r>
            <w:r>
              <w:rPr>
                <w:color w:val="000000"/>
                <w:spacing w:val="-3"/>
              </w:rPr>
              <w:t>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00,0</w:t>
            </w:r>
          </w:p>
        </w:tc>
      </w:tr>
      <w:tr w:rsidR="00B80174" w:rsidTr="00671602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59 000,0</w:t>
            </w:r>
          </w:p>
        </w:tc>
      </w:tr>
      <w:tr w:rsidR="00B80174" w:rsidTr="00671602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0 500,0</w:t>
            </w:r>
          </w:p>
        </w:tc>
      </w:tr>
      <w:tr w:rsidR="00B80174" w:rsidTr="00671602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0 500,0</w:t>
            </w:r>
          </w:p>
        </w:tc>
      </w:tr>
      <w:tr w:rsidR="00B80174" w:rsidTr="00671602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28 500,0</w:t>
            </w:r>
          </w:p>
        </w:tc>
      </w:tr>
      <w:tr w:rsidR="00B80174" w:rsidTr="00671602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603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05 000,0</w:t>
            </w:r>
          </w:p>
        </w:tc>
      </w:tr>
      <w:tr w:rsidR="00B80174" w:rsidTr="00671602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604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3 500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7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7" w:firstLine="5"/>
            </w:pPr>
            <w:r>
              <w:rPr>
                <w:color w:val="000000"/>
                <w:spacing w:val="4"/>
              </w:rPr>
              <w:t xml:space="preserve">НАЛОГИ, СБОРЫ И РЕГУЛЯРНЫЕ ПЛАТЕЖИ </w:t>
            </w:r>
            <w:r>
              <w:rPr>
                <w:color w:val="000000"/>
                <w:spacing w:val="1"/>
              </w:rPr>
              <w:t xml:space="preserve">ЗА ПОЛЬЗОВАНИЕ ПРИРОДНЫМИ </w:t>
            </w:r>
            <w:r>
              <w:rPr>
                <w:color w:val="000000"/>
                <w:spacing w:val="-2"/>
              </w:rPr>
              <w:t>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 800,0</w:t>
            </w:r>
          </w:p>
        </w:tc>
      </w:tr>
      <w:tr w:rsidR="00B80174" w:rsidTr="00671602">
        <w:trPr>
          <w:trHeight w:hRule="exact" w:val="5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lastRenderedPageBreak/>
              <w:t>1070102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83" w:lineRule="exact"/>
              <w:ind w:right="14" w:firstLine="10"/>
            </w:pPr>
            <w:r>
              <w:rPr>
                <w:color w:val="000000"/>
                <w:spacing w:val="-1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 800,0</w:t>
            </w:r>
          </w:p>
        </w:tc>
      </w:tr>
      <w:tr w:rsidR="00B80174" w:rsidTr="00671602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2 350,0</w:t>
            </w:r>
          </w:p>
        </w:tc>
      </w:tr>
      <w:tr w:rsidR="00B80174" w:rsidTr="00671602">
        <w:trPr>
          <w:trHeight w:hRule="exact" w:val="7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 600,0</w:t>
            </w:r>
          </w:p>
        </w:tc>
      </w:tr>
      <w:tr w:rsidR="00B80174" w:rsidTr="00671602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</w:t>
            </w:r>
            <w:r>
              <w:rPr>
                <w:color w:val="000000"/>
              </w:rPr>
              <w:t xml:space="preserve"> </w:t>
            </w:r>
            <w:r w:rsidRPr="00827943">
              <w:rPr>
                <w:color w:val="000000"/>
              </w:rPr>
              <w:t>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 600,0</w:t>
            </w:r>
          </w:p>
        </w:tc>
      </w:tr>
      <w:tr w:rsidR="00B80174" w:rsidTr="00671602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B80174" w:rsidTr="00671602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80174" w:rsidTr="00671602">
        <w:trPr>
          <w:trHeight w:hRule="exact" w:val="18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B80174" w:rsidTr="00671602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F826EA" w:rsidP="00F826E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71 425,0</w:t>
            </w:r>
          </w:p>
        </w:tc>
      </w:tr>
      <w:tr w:rsidR="00B80174" w:rsidTr="00671602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80211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0174">
              <w:rPr>
                <w:color w:val="000000"/>
              </w:rPr>
              <w:t>60,0</w:t>
            </w:r>
          </w:p>
        </w:tc>
      </w:tr>
      <w:tr w:rsidR="00B80174" w:rsidTr="00671602">
        <w:trPr>
          <w:trHeight w:hRule="exact" w:val="18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80211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  <w:r w:rsidR="00B80174">
              <w:rPr>
                <w:color w:val="000000"/>
              </w:rPr>
              <w:t xml:space="preserve"> 315,0</w:t>
            </w:r>
          </w:p>
        </w:tc>
      </w:tr>
      <w:tr w:rsidR="00B80174" w:rsidTr="00671602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8021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2114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="00802114">
              <w:rPr>
                <w:color w:val="000000"/>
              </w:rPr>
              <w:t>3</w:t>
            </w:r>
            <w:r>
              <w:rPr>
                <w:color w:val="000000"/>
              </w:rPr>
              <w:t>15,0</w:t>
            </w:r>
          </w:p>
        </w:tc>
      </w:tr>
      <w:tr w:rsidR="00B80174" w:rsidTr="00671602">
        <w:trPr>
          <w:trHeight w:hRule="exact" w:val="15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6C0534" w:rsidP="006C05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801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B80174">
              <w:rPr>
                <w:color w:val="000000"/>
              </w:rPr>
              <w:t>00,0</w:t>
            </w:r>
          </w:p>
        </w:tc>
      </w:tr>
    </w:tbl>
    <w:p w:rsidR="00B80174" w:rsidRDefault="00B80174" w:rsidP="00B80174">
      <w:pPr>
        <w:sectPr w:rsidR="00B80174" w:rsidSect="00671602">
          <w:pgSz w:w="11907" w:h="16839" w:code="9"/>
          <w:pgMar w:top="1440" w:right="1440" w:bottom="360" w:left="1440" w:header="720" w:footer="720" w:gutter="0"/>
          <w:cols w:space="60"/>
          <w:noEndnote/>
          <w:docGrid w:linePitch="272"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7"/>
        <w:gridCol w:w="17"/>
        <w:gridCol w:w="23"/>
        <w:gridCol w:w="5505"/>
        <w:gridCol w:w="23"/>
        <w:gridCol w:w="1939"/>
        <w:gridCol w:w="10"/>
        <w:gridCol w:w="12"/>
      </w:tblGrid>
      <w:tr w:rsidR="00B80174" w:rsidTr="00332590">
        <w:trPr>
          <w:trHeight w:hRule="exact" w:val="1418"/>
        </w:trPr>
        <w:tc>
          <w:tcPr>
            <w:tcW w:w="27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43377" w:rsidRDefault="00B80174" w:rsidP="006C0534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1</w:t>
            </w:r>
            <w:r w:rsidR="006C0534">
              <w:rPr>
                <w:color w:val="000000"/>
              </w:rPr>
              <w:t>5</w:t>
            </w:r>
            <w:r>
              <w:rPr>
                <w:color w:val="000000"/>
              </w:rPr>
              <w:t> 0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717B1" w:rsidRDefault="006C0534" w:rsidP="00671602">
            <w:pPr>
              <w:shd w:val="clear" w:color="auto" w:fill="FFFFFF"/>
              <w:jc w:val="center"/>
            </w:pPr>
            <w:r>
              <w:t>90</w:t>
            </w:r>
            <w:r w:rsidR="00B80174" w:rsidRPr="000717B1">
              <w:t> 000,0</w:t>
            </w:r>
          </w:p>
        </w:tc>
      </w:tr>
      <w:tr w:rsidR="00B80174" w:rsidTr="00332590">
        <w:trPr>
          <w:trHeight w:hRule="exact" w:val="119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701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8" w:hanging="10"/>
            </w:pPr>
            <w:r>
              <w:rPr>
                <w:color w:val="000000"/>
                <w:spacing w:val="-1"/>
              </w:rPr>
              <w:t xml:space="preserve">Доходы от перечисления части прибыли, </w:t>
            </w:r>
            <w:r>
              <w:rPr>
                <w:color w:val="000000"/>
                <w:spacing w:val="1"/>
              </w:rPr>
              <w:t xml:space="preserve">остающейся после уплаты налогов и иных </w:t>
            </w:r>
            <w:r>
              <w:rPr>
                <w:color w:val="000000"/>
                <w:spacing w:val="-2"/>
              </w:rPr>
              <w:t xml:space="preserve">обязательных платежей муниципальных унитарных </w:t>
            </w:r>
            <w:r>
              <w:rPr>
                <w:color w:val="000000"/>
                <w:spacing w:val="-1"/>
              </w:rPr>
              <w:t>предприятий, созданных городскими округ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717B1" w:rsidRDefault="00B80174" w:rsidP="00671602">
            <w:pPr>
              <w:shd w:val="clear" w:color="auto" w:fill="FFFFFF"/>
              <w:jc w:val="center"/>
            </w:pPr>
            <w:r w:rsidRPr="000717B1">
              <w:rPr>
                <w:color w:val="000000"/>
              </w:rPr>
              <w:t>300,0</w:t>
            </w:r>
          </w:p>
        </w:tc>
      </w:tr>
      <w:tr w:rsidR="00B80174" w:rsidTr="00332590">
        <w:trPr>
          <w:trHeight w:hRule="exact" w:val="100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10903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98" w:hanging="14"/>
            </w:pPr>
            <w:r>
              <w:rPr>
                <w:color w:val="000000"/>
              </w:rPr>
              <w:t xml:space="preserve">Доходы от эксплуатации и использования </w:t>
            </w:r>
            <w:r>
              <w:rPr>
                <w:color w:val="000000"/>
                <w:spacing w:val="-3"/>
              </w:rPr>
              <w:t xml:space="preserve">имущества автомобильных дорог, находящихся в </w:t>
            </w:r>
            <w:r>
              <w:rPr>
                <w:color w:val="000000"/>
                <w:spacing w:val="-1"/>
              </w:rPr>
              <w:t>собственности городских округов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6C053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B80174">
              <w:rPr>
                <w:color w:val="000000"/>
              </w:rPr>
              <w:t xml:space="preserve"> 05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найм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6C053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="00B80174">
              <w:rPr>
                <w:color w:val="000000"/>
              </w:rPr>
              <w:t xml:space="preserve"> 5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D57BD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  <w:r w:rsidR="00B80174">
              <w:rPr>
                <w:color w:val="000000"/>
              </w:rPr>
              <w:t xml:space="preserve"> 137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D57BD" w:rsidP="00CD57BD">
            <w:pPr>
              <w:shd w:val="clear" w:color="auto" w:fill="FFFFFF"/>
              <w:jc w:val="center"/>
            </w:pPr>
            <w:r>
              <w:rPr>
                <w:color w:val="000000"/>
              </w:rPr>
              <w:t>1 32</w:t>
            </w:r>
            <w:r w:rsidR="00B80174">
              <w:rPr>
                <w:color w:val="000000"/>
              </w:rPr>
              <w:t>3,0</w:t>
            </w:r>
          </w:p>
        </w:tc>
      </w:tr>
      <w:tr w:rsidR="00CE53EC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671602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20102001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687A6A" w:rsidP="00671602">
            <w:pPr>
              <w:shd w:val="clear" w:color="auto" w:fill="FFFFFF"/>
              <w:spacing w:line="269" w:lineRule="exact"/>
              <w:ind w:right="413" w:hanging="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лата за</w:t>
            </w:r>
            <w:r w:rsidR="001536CD">
              <w:rPr>
                <w:color w:val="000000"/>
                <w:spacing w:val="-1"/>
              </w:rPr>
              <w:t xml:space="preserve"> выбросы  загрязняющих веществ в атмосферный воздух передвижными объект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CD57B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876,0</w:t>
            </w:r>
          </w:p>
        </w:tc>
      </w:tr>
      <w:tr w:rsidR="00B80174" w:rsidTr="00332590">
        <w:trPr>
          <w:trHeight w:hRule="exact" w:val="69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 738</w:t>
            </w:r>
            <w:r w:rsidR="00B80174"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73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 700,0</w:t>
            </w:r>
          </w:p>
        </w:tc>
      </w:tr>
      <w:tr w:rsidR="00CE53EC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CE53EC">
            <w:pPr>
              <w:shd w:val="clear" w:color="auto" w:fill="FFFFFF"/>
              <w:ind w:left="34"/>
              <w:rPr>
                <w:color w:val="000000"/>
              </w:rPr>
            </w:pPr>
            <w:r w:rsidRPr="00D5032F">
              <w:rPr>
                <w:color w:val="000000"/>
              </w:rPr>
              <w:t>1130</w:t>
            </w:r>
            <w:r>
              <w:rPr>
                <w:color w:val="000000"/>
              </w:rPr>
              <w:t>2</w:t>
            </w:r>
            <w:r w:rsidRPr="00D5032F">
              <w:rPr>
                <w:color w:val="000000"/>
              </w:rPr>
              <w:t>99404 0000 1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0F56F4" w:rsidP="00671602">
            <w:pPr>
              <w:shd w:val="clear" w:color="auto" w:fill="FFFFFF"/>
              <w:spacing w:line="274" w:lineRule="exact"/>
              <w:ind w:right="1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205</w:t>
            </w:r>
            <w:r w:rsidR="00B801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219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CE53EC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</w:t>
            </w:r>
            <w:r w:rsidR="00CE53EC">
              <w:rPr>
                <w:color w:val="000000"/>
              </w:rPr>
              <w:t>8</w:t>
            </w:r>
            <w:r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110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CE53E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000,0</w:t>
            </w:r>
          </w:p>
        </w:tc>
      </w:tr>
      <w:tr w:rsidR="00CE53EC" w:rsidTr="00332590">
        <w:trPr>
          <w:trHeight w:hRule="exact" w:val="14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CE53EC">
            <w:pPr>
              <w:shd w:val="clear" w:color="auto" w:fill="FFFFFF"/>
              <w:ind w:left="43"/>
              <w:rPr>
                <w:color w:val="000000"/>
              </w:rPr>
            </w:pPr>
            <w:r w:rsidRPr="00D5032F">
              <w:rPr>
                <w:color w:val="000000"/>
              </w:rPr>
              <w:t>114060</w:t>
            </w:r>
            <w:r>
              <w:rPr>
                <w:color w:val="000000"/>
              </w:rPr>
              <w:t>24</w:t>
            </w:r>
            <w:r w:rsidRPr="00D5032F">
              <w:rPr>
                <w:color w:val="000000"/>
              </w:rPr>
              <w:t xml:space="preserve">04 </w:t>
            </w:r>
            <w:r w:rsidRPr="000F56F4">
              <w:rPr>
                <w:color w:val="000000"/>
              </w:rPr>
              <w:t>0000 4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0F56F4" w:rsidP="000F56F4">
            <w:pPr>
              <w:shd w:val="clear" w:color="auto" w:fill="FFFFFF"/>
              <w:spacing w:line="274" w:lineRule="exact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ходы от продажи земельных участков, находящихся в собственности городских округов (за исключением  земельных участков муниципальных 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CE53E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</w:t>
            </w:r>
          </w:p>
        </w:tc>
      </w:tr>
      <w:tr w:rsidR="00B80174" w:rsidTr="00332590">
        <w:trPr>
          <w:trHeight w:hRule="exact" w:val="37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6 511</w:t>
            </w:r>
            <w:r w:rsidR="00B80174"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250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BC7D65" w:rsidRDefault="00B80174" w:rsidP="00671602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 xml:space="preserve">предусмотренные статьями. 116, 117, 118, 119.1 пунктами 1 и 2 статьи 120, статьями 125, 126, 128, 129, 129.1, 132, 133,134,135,135.1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0,0</w:t>
            </w:r>
          </w:p>
        </w:tc>
      </w:tr>
      <w:tr w:rsidR="00B80174" w:rsidTr="00332590">
        <w:trPr>
          <w:trHeight w:hRule="exact" w:val="1402"/>
        </w:trPr>
        <w:tc>
          <w:tcPr>
            <w:tcW w:w="27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FF1463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FF146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95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FF1463">
            <w:pPr>
              <w:shd w:val="clear" w:color="auto" w:fill="FFFFFF"/>
              <w:jc w:val="center"/>
            </w:pPr>
            <w:r>
              <w:rPr>
                <w:color w:val="000000"/>
              </w:rPr>
              <w:t>1 9</w:t>
            </w:r>
            <w:r w:rsidR="00FF1463">
              <w:rPr>
                <w:color w:val="000000"/>
              </w:rPr>
              <w:t>61</w:t>
            </w:r>
            <w:r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682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  <w:r w:rsidR="00B80174">
              <w:rPr>
                <w:color w:val="000000"/>
              </w:rPr>
              <w:t xml:space="preserve">0,0 </w:t>
            </w:r>
          </w:p>
        </w:tc>
      </w:tr>
      <w:tr w:rsidR="00B80174" w:rsidTr="00332590">
        <w:trPr>
          <w:trHeight w:hRule="exact" w:val="143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0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B80174" w:rsidTr="00332590">
        <w:trPr>
          <w:trHeight w:hRule="exact" w:val="75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80,0</w:t>
            </w:r>
          </w:p>
        </w:tc>
      </w:tr>
      <w:tr w:rsidR="00822088" w:rsidTr="00332590">
        <w:trPr>
          <w:trHeight w:hRule="exact" w:val="174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088" w:rsidRPr="00201E7D" w:rsidRDefault="00822088" w:rsidP="00671602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088" w:rsidRDefault="007B103A" w:rsidP="007B103A">
            <w:pPr>
              <w:shd w:val="clear" w:color="auto" w:fill="FFFFFF"/>
              <w:spacing w:line="274" w:lineRule="exact"/>
              <w:ind w:right="360"/>
              <w:rPr>
                <w:color w:val="000000"/>
              </w:rPr>
            </w:pPr>
            <w:r>
              <w:rPr>
                <w:color w:val="000000"/>
              </w:rPr>
              <w:t>Поступление сумм 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</w:t>
            </w:r>
            <w:r w:rsidR="005E504B">
              <w:rPr>
                <w:color w:val="000000"/>
              </w:rPr>
              <w:t>в</w:t>
            </w:r>
            <w:r>
              <w:rPr>
                <w:color w:val="000000"/>
              </w:rPr>
              <w:t>, 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088" w:rsidRDefault="00822088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04B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Default="005E504B" w:rsidP="005E504B"/>
          <w:p w:rsidR="005E504B" w:rsidRPr="005E504B" w:rsidRDefault="005E504B" w:rsidP="005E504B"/>
          <w:p w:rsidR="00B80174" w:rsidRPr="005E504B" w:rsidRDefault="00B80174" w:rsidP="005E504B"/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50,0</w:t>
            </w:r>
          </w:p>
        </w:tc>
      </w:tr>
      <w:tr w:rsidR="00B80174" w:rsidTr="00332590">
        <w:trPr>
          <w:trHeight w:hRule="exact" w:val="1642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940,0 </w:t>
            </w:r>
          </w:p>
        </w:tc>
      </w:tr>
      <w:tr w:rsidR="00B80174" w:rsidTr="00332590">
        <w:trPr>
          <w:trHeight w:hRule="exact" w:val="835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1 </w:t>
            </w:r>
            <w:r w:rsidR="00B80174">
              <w:rPr>
                <w:color w:val="000000"/>
              </w:rPr>
              <w:t>850,0</w:t>
            </w:r>
          </w:p>
        </w:tc>
      </w:tr>
      <w:tr w:rsidR="00B80174" w:rsidTr="00332590">
        <w:trPr>
          <w:trHeight w:hRule="exact" w:val="110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 910,0</w:t>
            </w:r>
          </w:p>
        </w:tc>
      </w:tr>
      <w:tr w:rsidR="00B80174" w:rsidTr="00332590">
        <w:trPr>
          <w:trHeight w:hRule="exact" w:val="97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 047</w:t>
            </w:r>
            <w:r w:rsidR="00B80174">
              <w:rPr>
                <w:color w:val="000000"/>
              </w:rPr>
              <w:t xml:space="preserve">,0 </w:t>
            </w:r>
          </w:p>
        </w:tc>
      </w:tr>
      <w:tr w:rsidR="00B80174" w:rsidTr="00332590">
        <w:trPr>
          <w:trHeight w:hRule="exact" w:val="56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89" w:rsidRDefault="00840289" w:rsidP="00671602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  <w:p w:rsidR="00B80174" w:rsidRDefault="00B80174" w:rsidP="00671602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62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83" w:lineRule="exact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571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447059" w:rsidRDefault="00B80174" w:rsidP="00671602">
            <w:pPr>
              <w:shd w:val="clear" w:color="auto" w:fill="FFFFFF"/>
              <w:ind w:left="14"/>
            </w:pPr>
            <w:r w:rsidRPr="00447059">
              <w:rPr>
                <w:color w:val="000000"/>
              </w:rPr>
              <w:t>200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9251C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 020 500,7</w:t>
            </w:r>
          </w:p>
        </w:tc>
      </w:tr>
      <w:tr w:rsidR="00B80174" w:rsidTr="00332590">
        <w:trPr>
          <w:trHeight w:hRule="exact" w:val="56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4"/>
            </w:pPr>
            <w:r w:rsidRPr="00840289">
              <w:rPr>
                <w:color w:val="000000"/>
              </w:rPr>
              <w:t>2020200000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8" w:lineRule="exact"/>
              <w:ind w:right="115" w:hanging="5"/>
            </w:pPr>
            <w:r w:rsidRPr="00840289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840289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9251C8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2</w:t>
            </w:r>
            <w:r w:rsidR="004A2EA0" w:rsidRPr="00840289">
              <w:rPr>
                <w:color w:val="000000"/>
              </w:rPr>
              <w:t> </w:t>
            </w:r>
            <w:r w:rsidRPr="00840289">
              <w:rPr>
                <w:color w:val="000000"/>
              </w:rPr>
              <w:t>045</w:t>
            </w:r>
            <w:r w:rsidR="004A2EA0" w:rsidRPr="00840289">
              <w:rPr>
                <w:color w:val="000000"/>
              </w:rPr>
              <w:t> 161,4</w:t>
            </w:r>
          </w:p>
        </w:tc>
      </w:tr>
      <w:tr w:rsidR="004A2EA0" w:rsidTr="00332590">
        <w:trPr>
          <w:trHeight w:hRule="exact" w:val="56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EA0" w:rsidRPr="00840289" w:rsidRDefault="004A2EA0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840289">
              <w:rPr>
                <w:color w:val="000000"/>
              </w:rPr>
              <w:t>20202008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EA0" w:rsidRPr="00840289" w:rsidRDefault="004A2EA0" w:rsidP="004A2EA0">
            <w:pPr>
              <w:shd w:val="clear" w:color="auto" w:fill="FFFFFF"/>
              <w:spacing w:line="278" w:lineRule="exact"/>
              <w:ind w:right="115" w:hanging="5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обеспечение</w:t>
            </w:r>
            <w:r w:rsidR="00A17692" w:rsidRPr="00840289">
              <w:rPr>
                <w:color w:val="000000"/>
                <w:spacing w:val="-1"/>
              </w:rPr>
              <w:t xml:space="preserve"> жильем молодых семе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EA0" w:rsidRPr="00840289" w:rsidRDefault="004A2EA0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25 765,9</w:t>
            </w:r>
          </w:p>
        </w:tc>
      </w:tr>
      <w:tr w:rsidR="003076BD" w:rsidTr="00332590">
        <w:trPr>
          <w:trHeight w:hRule="exact" w:val="122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6BD" w:rsidRPr="00840289" w:rsidRDefault="003076BD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840289">
              <w:rPr>
                <w:color w:val="000000"/>
              </w:rPr>
              <w:t>20202009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6BD" w:rsidRPr="00840289" w:rsidRDefault="003076BD" w:rsidP="00AC32B3">
            <w:pPr>
              <w:shd w:val="clear" w:color="auto" w:fill="FFFFFF"/>
              <w:spacing w:line="278" w:lineRule="exact"/>
              <w:ind w:right="115" w:hanging="5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государственную поддержку малого и среднего пре</w:t>
            </w:r>
            <w:r w:rsidR="00AC32B3" w:rsidRPr="00840289">
              <w:rPr>
                <w:color w:val="000000"/>
                <w:spacing w:val="-1"/>
              </w:rPr>
              <w:t>д</w:t>
            </w:r>
            <w:r w:rsidRPr="00840289">
              <w:rPr>
                <w:color w:val="000000"/>
                <w:spacing w:val="-1"/>
              </w:rPr>
              <w:t>принимательства</w:t>
            </w:r>
            <w:r w:rsidR="00BF31F1" w:rsidRPr="00840289">
              <w:rPr>
                <w:color w:val="000000"/>
                <w:spacing w:val="-1"/>
              </w:rPr>
              <w:t>, включая крестьянские (фермерские) хозяйства</w:t>
            </w:r>
            <w:r w:rsidRPr="00840289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6BD" w:rsidRPr="00840289" w:rsidRDefault="003076BD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2 839,4</w:t>
            </w:r>
          </w:p>
        </w:tc>
      </w:tr>
      <w:tr w:rsidR="00B80174" w:rsidTr="00332590">
        <w:trPr>
          <w:trHeight w:hRule="exact" w:val="66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0"/>
            </w:pPr>
            <w:r w:rsidRPr="00840289">
              <w:rPr>
                <w:color w:val="000000"/>
              </w:rPr>
              <w:t>2020207704 0007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69" w:lineRule="exact"/>
              <w:ind w:right="274" w:hanging="5"/>
            </w:pPr>
            <w:r w:rsidRPr="00840289">
              <w:rPr>
                <w:color w:val="000000"/>
                <w:spacing w:val="-3"/>
              </w:rPr>
              <w:t xml:space="preserve">Субсидии на софинансирование реконструкции и </w:t>
            </w:r>
            <w:r w:rsidRPr="00840289">
              <w:rPr>
                <w:color w:val="000000"/>
                <w:spacing w:val="-1"/>
              </w:rPr>
              <w:t>строительства объектов образова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EC4BD6" w:rsidP="00CD0CA0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491 268,</w:t>
            </w:r>
            <w:r w:rsidR="00CD0CA0" w:rsidRPr="00840289">
              <w:rPr>
                <w:color w:val="000000"/>
              </w:rPr>
              <w:t>1</w:t>
            </w:r>
          </w:p>
        </w:tc>
      </w:tr>
      <w:tr w:rsidR="00B80174" w:rsidTr="00332590">
        <w:trPr>
          <w:trHeight w:hRule="exact" w:val="11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5"/>
            </w:pPr>
            <w:r w:rsidRPr="00840289">
              <w:rPr>
                <w:color w:val="000000"/>
              </w:rPr>
              <w:t>20202216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451" w:hanging="10"/>
            </w:pPr>
            <w:r w:rsidRPr="00840289">
              <w:rPr>
                <w:color w:val="000000"/>
                <w:spacing w:val="-1"/>
              </w:rPr>
              <w:t xml:space="preserve">Субсидии на софинансирование расходов по содержанию, ремонту, капитальному ремонту, </w:t>
            </w:r>
            <w:r w:rsidRPr="00840289">
              <w:rPr>
                <w:color w:val="000000"/>
                <w:spacing w:val="-2"/>
              </w:rPr>
              <w:t xml:space="preserve">строительству и реконструкции автомобильных </w:t>
            </w:r>
            <w:r w:rsidRPr="00840289">
              <w:rPr>
                <w:color w:val="000000"/>
              </w:rPr>
              <w:t>дорог общего пользования местного знач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8F6DE2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177 460,0</w:t>
            </w:r>
          </w:p>
        </w:tc>
      </w:tr>
      <w:tr w:rsidR="00B80174" w:rsidTr="00332590">
        <w:trPr>
          <w:trHeight w:hRule="exact" w:val="82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0"/>
            </w:pPr>
            <w:r w:rsidRPr="00840289">
              <w:rPr>
                <w:color w:val="000000"/>
              </w:rPr>
              <w:t>2020208904 00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370" w:hanging="10"/>
            </w:pPr>
            <w:r w:rsidRPr="00840289">
              <w:rPr>
                <w:color w:val="000000"/>
                <w:spacing w:val="-1"/>
              </w:rPr>
              <w:t xml:space="preserve">Субсидии на обеспечение мероприятий по </w:t>
            </w:r>
            <w:r w:rsidRPr="00840289">
              <w:rPr>
                <w:color w:val="000000"/>
                <w:spacing w:val="-3"/>
              </w:rPr>
              <w:t xml:space="preserve">переселению граждан из аварийного жилищного </w:t>
            </w:r>
            <w:r w:rsidRPr="00840289">
              <w:rPr>
                <w:color w:val="000000"/>
                <w:spacing w:val="-1"/>
              </w:rPr>
              <w:t>фонда за счет средств бюджет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4E095F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209 314,6</w:t>
            </w:r>
          </w:p>
        </w:tc>
      </w:tr>
      <w:tr w:rsidR="00B80174" w:rsidTr="00332590">
        <w:trPr>
          <w:trHeight w:hRule="exact" w:val="137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5"/>
            </w:pPr>
            <w:r w:rsidRPr="00840289">
              <w:rPr>
                <w:color w:val="000000"/>
              </w:rPr>
              <w:t>2020208804 00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355" w:hanging="10"/>
            </w:pPr>
            <w:r w:rsidRPr="00840289">
              <w:rPr>
                <w:color w:val="000000"/>
                <w:spacing w:val="-1"/>
              </w:rPr>
              <w:t xml:space="preserve">Субсидии на обеспечение мероприятий по </w:t>
            </w:r>
            <w:r w:rsidRPr="00840289">
              <w:rPr>
                <w:color w:val="000000"/>
                <w:spacing w:val="-3"/>
              </w:rPr>
              <w:t xml:space="preserve">переселению граждан из аварийного жилищного </w:t>
            </w:r>
            <w:r w:rsidRPr="00840289">
              <w:rPr>
                <w:color w:val="000000"/>
                <w:spacing w:val="-1"/>
              </w:rPr>
              <w:t xml:space="preserve">фонда за счет средств, поступивших от </w:t>
            </w:r>
            <w:r w:rsidRPr="00840289">
              <w:rPr>
                <w:color w:val="000000"/>
                <w:spacing w:val="-2"/>
              </w:rPr>
              <w:t>государственной корпорации</w:t>
            </w:r>
            <w:r w:rsidR="009251C8" w:rsidRPr="00840289">
              <w:rPr>
                <w:color w:val="000000"/>
                <w:spacing w:val="-2"/>
              </w:rPr>
              <w:t xml:space="preserve"> </w:t>
            </w:r>
            <w:r w:rsidRPr="00840289">
              <w:rPr>
                <w:color w:val="000000"/>
                <w:spacing w:val="-2"/>
              </w:rPr>
              <w:t xml:space="preserve">- Фонда содействия </w:t>
            </w:r>
            <w:r w:rsidRPr="00840289">
              <w:rPr>
                <w:color w:val="000000"/>
                <w:spacing w:val="-1"/>
              </w:rPr>
              <w:t>реформированию ЖК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083CF4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486 620,9</w:t>
            </w:r>
          </w:p>
        </w:tc>
      </w:tr>
      <w:tr w:rsidR="008F6DE2" w:rsidTr="00332590">
        <w:trPr>
          <w:trHeight w:hRule="exact" w:val="92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E2" w:rsidRPr="00840289" w:rsidRDefault="008F6DE2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bCs/>
                <w:color w:val="000000"/>
              </w:rPr>
              <w:t>2020220704 713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E2" w:rsidRPr="00840289" w:rsidRDefault="008F6DE2" w:rsidP="008F6DE2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реализацию мероприятий государственной программы РФ «Доступная среда»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E2" w:rsidRPr="00840289" w:rsidRDefault="008F6DE2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4 186,6</w:t>
            </w:r>
          </w:p>
        </w:tc>
      </w:tr>
      <w:tr w:rsidR="00CE56D2" w:rsidTr="00332590">
        <w:trPr>
          <w:trHeight w:hRule="exact" w:val="12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D2" w:rsidRPr="00840289" w:rsidRDefault="00CE56D2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bCs/>
                <w:color w:val="000000"/>
              </w:rPr>
              <w:t>2020228404 00007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D2" w:rsidRPr="00840289" w:rsidRDefault="00D43434" w:rsidP="00CE36F4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реализацию мероприятий по содейст</w:t>
            </w:r>
            <w:r w:rsidR="00CE36F4" w:rsidRPr="00840289">
              <w:rPr>
                <w:color w:val="000000"/>
                <w:spacing w:val="-1"/>
              </w:rPr>
              <w:t>вию создания в субъектах РФ новых мест в общеобразовательных организац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D2" w:rsidRPr="00840289" w:rsidRDefault="00CE56D2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535 862,3</w:t>
            </w:r>
          </w:p>
        </w:tc>
      </w:tr>
      <w:tr w:rsidR="00573405" w:rsidRPr="00287047" w:rsidTr="00332590">
        <w:trPr>
          <w:trHeight w:hRule="exact" w:val="8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840289" w:rsidRDefault="00573405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color w:val="000000"/>
              </w:rPr>
              <w:t>2020299904 710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840289" w:rsidRDefault="00B66A72" w:rsidP="0032222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1"/>
              </w:rPr>
              <w:t>Прочие с</w:t>
            </w:r>
            <w:r w:rsidR="00573405" w:rsidRPr="00840289">
              <w:rPr>
                <w:color w:val="000000"/>
                <w:spacing w:val="1"/>
              </w:rPr>
              <w:t xml:space="preserve">убсидии бюджетам городских округов на </w:t>
            </w:r>
            <w:r w:rsidR="00573405" w:rsidRPr="00840289">
              <w:rPr>
                <w:color w:val="000000"/>
                <w:spacing w:val="-1"/>
              </w:rPr>
              <w:t xml:space="preserve">софинансирование расходных обязательств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840289" w:rsidRDefault="00A97CE3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63278,7</w:t>
            </w:r>
          </w:p>
        </w:tc>
      </w:tr>
      <w:tr w:rsidR="00573405" w:rsidTr="000F3121">
        <w:trPr>
          <w:trHeight w:hRule="exact" w:val="1439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0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CE36F4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421F7B" w:rsidRPr="00FA4218">
              <w:rPr>
                <w:color w:val="000000"/>
                <w:spacing w:val="1"/>
              </w:rPr>
              <w:t xml:space="preserve"> на софинансирование расходов по обеспечению устойчивого функционирования организации, поставляющих ресурсы для предоставления коммунальных услуг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55,0</w:t>
            </w:r>
          </w:p>
        </w:tc>
      </w:tr>
      <w:tr w:rsidR="00573405" w:rsidTr="00332590">
        <w:trPr>
          <w:trHeight w:hRule="exact" w:val="135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1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8514BC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8514BC" w:rsidRPr="00FA4218">
              <w:rPr>
                <w:color w:val="000000"/>
                <w:spacing w:val="1"/>
              </w:rPr>
              <w:t xml:space="preserve"> на премирование победителей республиканского конкурса «Самый благоустроенное городское (сельское) поселе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660,0</w:t>
            </w:r>
          </w:p>
        </w:tc>
      </w:tr>
      <w:tr w:rsidR="00573405" w:rsidTr="00332590">
        <w:trPr>
          <w:trHeight w:hRule="exact" w:val="15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E04AB1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55EC1" w:rsidRPr="00FA4218">
              <w:rPr>
                <w:color w:val="000000"/>
                <w:spacing w:val="1"/>
              </w:rPr>
              <w:t xml:space="preserve"> на софинансирование расходов </w:t>
            </w:r>
            <w:r w:rsidR="00E04AB1" w:rsidRPr="00FA4218">
              <w:rPr>
                <w:color w:val="000000"/>
                <w:spacing w:val="1"/>
              </w:rPr>
              <w:t>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19110,9</w:t>
            </w:r>
          </w:p>
        </w:tc>
      </w:tr>
      <w:tr w:rsidR="00573405" w:rsidTr="00332590">
        <w:trPr>
          <w:trHeight w:hRule="exact" w:val="12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3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9913F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913FF" w:rsidRPr="00FA4218">
              <w:rPr>
                <w:color w:val="000000"/>
                <w:spacing w:val="1"/>
              </w:rPr>
              <w:t xml:space="preserve"> на подготовку и переподготовку квалифицированных специалистов для нужд ЖК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9,0</w:t>
            </w:r>
          </w:p>
        </w:tc>
      </w:tr>
      <w:tr w:rsidR="00573405" w:rsidTr="00332590">
        <w:trPr>
          <w:trHeight w:hRule="exact" w:val="152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9913F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913FF" w:rsidRPr="00FA4218">
              <w:rPr>
                <w:color w:val="000000"/>
                <w:spacing w:val="1"/>
              </w:rPr>
              <w:t xml:space="preserve"> на софинансирование расходов возникающих при поэтапном доведение к 2018 году средней заработной платы работников учреждений культуры до средней заработной платы в Р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4200,0</w:t>
            </w:r>
          </w:p>
        </w:tc>
      </w:tr>
      <w:tr w:rsidR="00573405" w:rsidTr="00332590">
        <w:trPr>
          <w:trHeight w:hRule="exact" w:val="170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E4028B" w:rsidP="00E4028B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 на софинансирование расходов возникающих при поэтапном доведение к 2018 году средней заработной платы педработников учреждений доп</w:t>
            </w:r>
            <w:r w:rsidR="00FA4218">
              <w:rPr>
                <w:color w:val="000000"/>
                <w:spacing w:val="1"/>
              </w:rPr>
              <w:t>.</w:t>
            </w:r>
            <w:r w:rsidRPr="00FA4218">
              <w:rPr>
                <w:color w:val="000000"/>
                <w:spacing w:val="1"/>
              </w:rPr>
              <w:t xml:space="preserve">образования до средней заработной платы </w:t>
            </w:r>
            <w:r w:rsidR="00FD1C44" w:rsidRPr="00FA4218">
              <w:rPr>
                <w:color w:val="000000"/>
                <w:spacing w:val="1"/>
              </w:rPr>
              <w:t xml:space="preserve">учителей </w:t>
            </w:r>
            <w:r w:rsidRPr="00FA4218">
              <w:rPr>
                <w:color w:val="000000"/>
                <w:spacing w:val="1"/>
              </w:rPr>
              <w:t>в Р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4310,0</w:t>
            </w:r>
          </w:p>
        </w:tc>
      </w:tr>
      <w:tr w:rsidR="00B80174" w:rsidTr="00332590">
        <w:trPr>
          <w:trHeight w:hRule="exact" w:val="55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4"/>
            </w:pPr>
            <w:r w:rsidRPr="00FA4218">
              <w:rPr>
                <w:color w:val="000000"/>
              </w:rPr>
              <w:t>2020300000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right="768" w:hanging="5"/>
            </w:pPr>
            <w:r w:rsidRPr="00FA4218">
              <w:rPr>
                <w:color w:val="000000"/>
                <w:spacing w:val="-3"/>
              </w:rPr>
              <w:t xml:space="preserve">Субвенции бюджетам субъектов Российской </w:t>
            </w:r>
            <w:r w:rsidRPr="00FA4218">
              <w:rPr>
                <w:color w:val="000000"/>
                <w:spacing w:val="-1"/>
              </w:rPr>
              <w:t>Федерации и муниципальных образова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1F1219" w:rsidP="008B3B24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1 </w:t>
            </w:r>
            <w:r w:rsidR="008B3B24">
              <w:rPr>
                <w:color w:val="000000"/>
              </w:rPr>
              <w:t>779</w:t>
            </w:r>
            <w:r w:rsidRPr="00FA4218">
              <w:rPr>
                <w:color w:val="000000"/>
              </w:rPr>
              <w:t> 0</w:t>
            </w:r>
            <w:r w:rsidR="008B3B24">
              <w:rPr>
                <w:color w:val="000000"/>
              </w:rPr>
              <w:t>92</w:t>
            </w:r>
            <w:r w:rsidRPr="00FA4218">
              <w:rPr>
                <w:color w:val="000000"/>
              </w:rPr>
              <w:t>,</w:t>
            </w:r>
            <w:r w:rsidR="008B3B24">
              <w:rPr>
                <w:color w:val="000000"/>
              </w:rPr>
              <w:t>4</w:t>
            </w:r>
          </w:p>
        </w:tc>
      </w:tr>
      <w:tr w:rsidR="00F1489B" w:rsidTr="00332590">
        <w:trPr>
          <w:trHeight w:hRule="exact" w:val="114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9B" w:rsidRPr="00FA4218" w:rsidRDefault="00F1489B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FA4218">
              <w:rPr>
                <w:color w:val="000000"/>
              </w:rPr>
              <w:t>2020302004</w:t>
            </w:r>
            <w:r w:rsidR="00B60D53" w:rsidRPr="00FA4218">
              <w:rPr>
                <w:color w:val="000000"/>
              </w:rPr>
              <w:t xml:space="preserve"> </w:t>
            </w:r>
            <w:r w:rsidR="0054178C" w:rsidRPr="00FA4218">
              <w:rPr>
                <w:color w:val="000000"/>
              </w:rPr>
              <w:t>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9B" w:rsidRPr="00FA4218" w:rsidRDefault="0054178C" w:rsidP="00084AE1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FA4218">
              <w:rPr>
                <w:color w:val="000000"/>
                <w:spacing w:val="1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род. </w:t>
            </w:r>
            <w:r w:rsidR="00084AE1" w:rsidRPr="00FA4218">
              <w:rPr>
                <w:color w:val="000000"/>
                <w:spacing w:val="1"/>
              </w:rPr>
              <w:t>п</w:t>
            </w:r>
            <w:r w:rsidRPr="00FA4218">
              <w:rPr>
                <w:color w:val="000000"/>
                <w:spacing w:val="1"/>
              </w:rPr>
              <w:t>опечения, в семью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9B" w:rsidRPr="00FA4218" w:rsidRDefault="00F1489B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310,8</w:t>
            </w:r>
          </w:p>
        </w:tc>
      </w:tr>
      <w:tr w:rsidR="00B80174" w:rsidTr="00332590">
        <w:trPr>
          <w:trHeight w:hRule="exact" w:val="199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9"/>
            </w:pPr>
            <w:r w:rsidRPr="00FA4218">
              <w:rPr>
                <w:color w:val="000000"/>
              </w:rPr>
              <w:t>2020302404 72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69" w:lineRule="exact"/>
              <w:ind w:right="24"/>
            </w:pPr>
            <w:r w:rsidRPr="00FA4218">
              <w:rPr>
                <w:color w:val="000000"/>
                <w:spacing w:val="1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</w:rPr>
              <w:t xml:space="preserve">социальную поддержку учащихся муниципальных </w:t>
            </w:r>
            <w:r w:rsidRPr="00FA4218">
              <w:rPr>
                <w:color w:val="000000"/>
                <w:spacing w:val="-2"/>
              </w:rPr>
              <w:t xml:space="preserve">общеобразовательных учреждений из многодетных </w:t>
            </w:r>
            <w:r w:rsidRPr="00FA4218">
              <w:rPr>
                <w:color w:val="000000"/>
                <w:spacing w:val="-1"/>
              </w:rPr>
              <w:t xml:space="preserve">малоимущих семей по обеспечению бесплатным </w:t>
            </w:r>
            <w:r w:rsidRPr="00FA4218">
              <w:rPr>
                <w:color w:val="000000"/>
                <w:spacing w:val="-3"/>
              </w:rPr>
              <w:t xml:space="preserve">питанием и школьной формой либо заменяющим ее </w:t>
            </w:r>
            <w:r w:rsidRPr="00FA4218">
              <w:rPr>
                <w:color w:val="000000"/>
                <w:spacing w:val="-1"/>
              </w:rPr>
              <w:t>комплектом детской одежды для посещения школьных занят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8 092,2</w:t>
            </w:r>
          </w:p>
        </w:tc>
      </w:tr>
      <w:tr w:rsidR="00B80174" w:rsidTr="00420CE6">
        <w:trPr>
          <w:trHeight w:hRule="exact" w:val="8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9"/>
            </w:pPr>
            <w:r w:rsidRPr="00FA4218">
              <w:rPr>
                <w:color w:val="000000"/>
              </w:rPr>
              <w:t>2020302404 7206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right="96" w:firstLine="5"/>
            </w:pPr>
            <w:r w:rsidRPr="00FA4218">
              <w:rPr>
                <w:color w:val="000000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  <w:spacing w:val="-3"/>
              </w:rPr>
              <w:t xml:space="preserve">образование и обеспечение деятельности комиссий </w:t>
            </w:r>
            <w:r w:rsidRPr="00FA4218">
              <w:rPr>
                <w:color w:val="000000"/>
                <w:spacing w:val="-1"/>
              </w:rPr>
              <w:t>по делам несовершеннолетних и защите их пра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2 320,3</w:t>
            </w:r>
          </w:p>
        </w:tc>
      </w:tr>
      <w:tr w:rsidR="00B80174" w:rsidTr="00332590">
        <w:trPr>
          <w:trHeight w:hRule="exact" w:val="8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24"/>
            </w:pPr>
            <w:r w:rsidRPr="00FA4218">
              <w:rPr>
                <w:color w:val="000000"/>
              </w:rPr>
              <w:t>2020302404 721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69" w:lineRule="exact"/>
              <w:ind w:right="826" w:firstLine="5"/>
            </w:pPr>
            <w:r w:rsidRPr="00FA4218">
              <w:rPr>
                <w:color w:val="000000"/>
                <w:spacing w:val="-2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  <w:spacing w:val="-1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487,1</w:t>
            </w:r>
          </w:p>
        </w:tc>
      </w:tr>
      <w:tr w:rsidR="00B80174" w:rsidTr="00332590">
        <w:trPr>
          <w:trHeight w:hRule="exact" w:val="111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29"/>
            </w:pPr>
            <w:r w:rsidRPr="00FA4218">
              <w:rPr>
                <w:color w:val="000000"/>
              </w:rPr>
              <w:t>2020302404 721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left="5" w:right="346" w:firstLine="10"/>
            </w:pPr>
            <w:r w:rsidRPr="00FA4218">
              <w:rPr>
                <w:color w:val="000000"/>
                <w:spacing w:val="-1"/>
              </w:rPr>
              <w:t xml:space="preserve">Субвенции бюджетам городских округов для </w:t>
            </w:r>
            <w:r w:rsidRPr="00FA4218">
              <w:rPr>
                <w:color w:val="000000"/>
                <w:spacing w:val="-3"/>
              </w:rPr>
              <w:t xml:space="preserve">осуществления государственных полномочий по </w:t>
            </w:r>
            <w:r w:rsidRPr="00FA4218">
              <w:rPr>
                <w:color w:val="000000"/>
                <w:spacing w:val="-1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11972,7</w:t>
            </w:r>
          </w:p>
        </w:tc>
      </w:tr>
      <w:tr w:rsidR="00B80174" w:rsidTr="00332590">
        <w:trPr>
          <w:trHeight w:hRule="exact" w:val="512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29"/>
            </w:pPr>
            <w:r w:rsidRPr="00332590">
              <w:rPr>
                <w:color w:val="000000"/>
              </w:rPr>
              <w:t>2020302404 721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43" w:firstLine="14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дошкольных образовательных организациях, </w:t>
            </w:r>
            <w:r w:rsidRPr="00332590">
              <w:rPr>
                <w:color w:val="000000"/>
                <w:spacing w:val="-1"/>
              </w:rPr>
              <w:t>общедоступного и бесплатного дошкольного, начального общего, основного общего, среднего общего образования в муниципальных</w:t>
            </w:r>
            <w:r w:rsidR="00332590">
              <w:rPr>
                <w:color w:val="000000"/>
                <w:spacing w:val="-1"/>
              </w:rPr>
              <w:t xml:space="preserve"> </w:t>
            </w:r>
            <w:r w:rsidR="00332590" w:rsidRPr="00332590">
              <w:rPr>
                <w:color w:val="000000"/>
                <w:spacing w:val="-3"/>
              </w:rPr>
              <w:t xml:space="preserve">общеобразовательных организациях, обеспечение </w:t>
            </w:r>
            <w:r w:rsidR="00332590" w:rsidRPr="00332590">
              <w:rPr>
                <w:color w:val="000000"/>
                <w:spacing w:val="-1"/>
              </w:rPr>
              <w:t xml:space="preserve">дополнительного образования детей в </w:t>
            </w:r>
            <w:r w:rsidR="00332590" w:rsidRPr="00332590">
              <w:rPr>
                <w:color w:val="000000"/>
              </w:rPr>
              <w:t xml:space="preserve">муниципальных общеобразовательных организациях (за исключением расходов на </w:t>
            </w:r>
            <w:r w:rsidR="00332590"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="00332590" w:rsidRPr="00332590">
              <w:rPr>
                <w:color w:val="000000"/>
                <w:spacing w:val="-1"/>
              </w:rPr>
              <w:t xml:space="preserve">в части расходов на оплату труда педагогических работников муниципальных дошкольных </w:t>
            </w:r>
            <w:r w:rsidR="00332590" w:rsidRPr="00332590">
              <w:rPr>
                <w:color w:val="000000"/>
              </w:rPr>
              <w:t xml:space="preserve">образовательных организаций и муниципальных </w:t>
            </w:r>
            <w:r w:rsidR="00332590" w:rsidRPr="00332590">
              <w:rPr>
                <w:color w:val="000000"/>
                <w:spacing w:val="-1"/>
              </w:rPr>
              <w:t>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680 297,2</w:t>
            </w:r>
          </w:p>
        </w:tc>
      </w:tr>
      <w:tr w:rsidR="00B80174" w:rsidTr="00332590">
        <w:trPr>
          <w:trHeight w:hRule="exact" w:val="52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13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8" w:hanging="5"/>
            </w:pPr>
            <w:r w:rsidRPr="00332590">
              <w:rPr>
                <w:color w:val="000000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32590">
              <w:rPr>
                <w:color w:val="000000"/>
              </w:rPr>
              <w:t xml:space="preserve">общеобразовательных организациях, обеспечение </w:t>
            </w:r>
            <w:r w:rsidRPr="00332590">
              <w:rPr>
                <w:color w:val="000000"/>
                <w:spacing w:val="-1"/>
              </w:rPr>
              <w:t xml:space="preserve">дополнительного образования детей в </w:t>
            </w:r>
            <w:r w:rsidRPr="00332590">
              <w:rPr>
                <w:color w:val="000000"/>
              </w:rPr>
              <w:t xml:space="preserve">муниципальных общеобразовательных </w:t>
            </w:r>
            <w:r w:rsidRPr="00332590">
              <w:rPr>
                <w:color w:val="000000"/>
                <w:spacing w:val="-1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Pr="00332590">
              <w:rPr>
                <w:color w:val="000000"/>
              </w:rPr>
              <w:t xml:space="preserve">в части расходов на приобретение учебников и учебных пособий, средств обучения, игр, игрушек муниципальных дошкольных образовательных </w:t>
            </w:r>
            <w:r w:rsidRPr="00332590">
              <w:rPr>
                <w:color w:val="000000"/>
                <w:spacing w:val="-1"/>
              </w:rPr>
              <w:t>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9 551,0</w:t>
            </w:r>
          </w:p>
        </w:tc>
      </w:tr>
      <w:tr w:rsidR="00B80174" w:rsidTr="00332590">
        <w:trPr>
          <w:trHeight w:hRule="exact" w:val="438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404 721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 w:firstLine="5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32590">
              <w:rPr>
                <w:color w:val="000000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Pr="00332590">
              <w:rPr>
                <w:color w:val="000000"/>
                <w:spacing w:val="-1"/>
              </w:rPr>
              <w:t xml:space="preserve">в части расходов на оплату труда педагогических </w:t>
            </w:r>
            <w:r w:rsidRPr="00332590">
              <w:rPr>
                <w:color w:val="000000"/>
                <w:spacing w:val="-2"/>
              </w:rPr>
              <w:t xml:space="preserve">работников муниципальных общеобразовательных </w:t>
            </w:r>
            <w:r w:rsidRPr="00332590">
              <w:rPr>
                <w:color w:val="000000"/>
                <w:spacing w:val="-1"/>
              </w:rPr>
              <w:t>организац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26 357,4</w:t>
            </w:r>
          </w:p>
        </w:tc>
      </w:tr>
      <w:tr w:rsidR="00B80174" w:rsidTr="00332590">
        <w:trPr>
          <w:trHeight w:hRule="exact" w:val="45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404 721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43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32590">
              <w:rPr>
                <w:color w:val="000000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1"/>
              </w:rPr>
              <w:t>содержание зданий и оплату коммунальных услуг)</w:t>
            </w:r>
            <w:r w:rsidR="00332590">
              <w:rPr>
                <w:color w:val="000000"/>
                <w:spacing w:val="-1"/>
              </w:rPr>
              <w:t xml:space="preserve"> </w:t>
            </w:r>
            <w:r w:rsidR="00332590" w:rsidRPr="00332590">
              <w:rPr>
                <w:color w:val="000000"/>
                <w:spacing w:val="-1"/>
              </w:rPr>
              <w:t xml:space="preserve">в части расходов на приобретение учебников и </w:t>
            </w:r>
            <w:r w:rsidR="00332590" w:rsidRPr="00332590">
              <w:rPr>
                <w:color w:val="000000"/>
              </w:rPr>
              <w:t xml:space="preserve">учебных пособий, средств обучения, игр, игрушек </w:t>
            </w:r>
            <w:r w:rsidR="00332590" w:rsidRPr="00332590">
              <w:rPr>
                <w:color w:val="000000"/>
                <w:spacing w:val="-3"/>
              </w:rPr>
              <w:t>муниципальных обще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8718,0</w:t>
            </w:r>
          </w:p>
        </w:tc>
      </w:tr>
      <w:tr w:rsidR="00931378" w:rsidTr="00332590">
        <w:trPr>
          <w:gridAfter w:val="1"/>
          <w:wAfter w:w="12" w:type="dxa"/>
          <w:trHeight w:hRule="exact" w:val="1246"/>
        </w:trPr>
        <w:tc>
          <w:tcPr>
            <w:tcW w:w="2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671602">
            <w:pPr>
              <w:shd w:val="clear" w:color="auto" w:fill="FFFFFF"/>
            </w:pPr>
          </w:p>
          <w:p w:rsidR="00931378" w:rsidRPr="00332590" w:rsidRDefault="00931378" w:rsidP="00671602">
            <w:pPr>
              <w:shd w:val="clear" w:color="auto" w:fill="FFFFFF"/>
            </w:pPr>
            <w:r w:rsidRPr="00332590">
              <w:t>2020302404 7216 151</w:t>
            </w:r>
          </w:p>
        </w:tc>
        <w:tc>
          <w:tcPr>
            <w:tcW w:w="55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931378">
            <w:pPr>
              <w:shd w:val="clear" w:color="auto" w:fill="FFFFFF"/>
              <w:spacing w:line="274" w:lineRule="exact"/>
              <w:ind w:right="14"/>
              <w:rPr>
                <w:color w:val="000000"/>
                <w:spacing w:val="-1"/>
              </w:rPr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 проведение ремонта жилых помещений, нанимателями или членами семей нанимателей по договорам соц.найма</w:t>
            </w: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931378">
            <w:pPr>
              <w:shd w:val="clear" w:color="auto" w:fill="FFFFFF"/>
              <w:jc w:val="center"/>
            </w:pPr>
          </w:p>
          <w:p w:rsidR="00931378" w:rsidRPr="00332590" w:rsidRDefault="00931378" w:rsidP="00931378">
            <w:pPr>
              <w:shd w:val="clear" w:color="auto" w:fill="FFFFFF"/>
              <w:jc w:val="center"/>
            </w:pPr>
            <w:r w:rsidRPr="00332590">
              <w:t>1000,0</w:t>
            </w:r>
          </w:p>
        </w:tc>
      </w:tr>
      <w:tr w:rsidR="00B80174" w:rsidTr="00332590">
        <w:trPr>
          <w:gridAfter w:val="1"/>
          <w:wAfter w:w="12" w:type="dxa"/>
          <w:trHeight w:hRule="exact" w:val="127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3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24"/>
            </w:pPr>
            <w:r w:rsidRPr="00332590">
              <w:rPr>
                <w:color w:val="000000"/>
                <w:spacing w:val="2"/>
              </w:rPr>
              <w:t xml:space="preserve">Субвенции бюджетам городских округов по </w:t>
            </w:r>
            <w:r w:rsidRPr="00332590">
              <w:rPr>
                <w:color w:val="000000"/>
                <w:spacing w:val="5"/>
              </w:rPr>
              <w:t xml:space="preserve">организации и обеспечению отдыха и </w:t>
            </w:r>
            <w:r w:rsidRPr="00332590">
              <w:rPr>
                <w:color w:val="000000"/>
                <w:spacing w:val="2"/>
              </w:rPr>
              <w:t xml:space="preserve">оздоровление   детей   (за исключением </w:t>
            </w:r>
            <w:r w:rsidRPr="00332590">
              <w:rPr>
                <w:color w:val="000000"/>
                <w:spacing w:val="3"/>
              </w:rPr>
              <w:t>организации отдыха детей в каникулярное время)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931378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7 034,4</w:t>
            </w:r>
          </w:p>
        </w:tc>
      </w:tr>
      <w:tr w:rsidR="00B80174" w:rsidTr="00332590">
        <w:trPr>
          <w:gridAfter w:val="1"/>
          <w:wAfter w:w="12" w:type="dxa"/>
          <w:trHeight w:hRule="exact" w:val="85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32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144" w:hanging="5"/>
            </w:pPr>
            <w:r w:rsidRPr="00332590">
              <w:rPr>
                <w:color w:val="000000"/>
                <w:spacing w:val="-2"/>
              </w:rPr>
              <w:t xml:space="preserve">Субвенции бюджетам городских округов на отдых </w:t>
            </w:r>
            <w:r w:rsidRPr="00332590">
              <w:rPr>
                <w:color w:val="000000"/>
                <w:spacing w:val="1"/>
              </w:rPr>
              <w:t xml:space="preserve">и оздоровление детей-сирот и детей, </w:t>
            </w:r>
            <w:r w:rsidRPr="00332590">
              <w:rPr>
                <w:color w:val="000000"/>
                <w:spacing w:val="6"/>
              </w:rPr>
              <w:t>оставшихся без попечения родителей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2 284,8</w:t>
            </w:r>
          </w:p>
        </w:tc>
      </w:tr>
      <w:tr w:rsidR="00B80174" w:rsidTr="00332590">
        <w:trPr>
          <w:gridAfter w:val="1"/>
          <w:wAfter w:w="12" w:type="dxa"/>
          <w:trHeight w:hRule="exact" w:val="332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5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 w:hanging="5"/>
            </w:pPr>
            <w:r w:rsidRPr="00332590">
              <w:rPr>
                <w:color w:val="000000"/>
                <w:spacing w:val="3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1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332590">
              <w:rPr>
                <w:color w:val="000000"/>
                <w:spacing w:val="-3"/>
              </w:rPr>
              <w:t xml:space="preserve">обучающимся за счет средств бюджета Республики </w:t>
            </w:r>
            <w:r w:rsidRPr="00332590">
              <w:rPr>
                <w:color w:val="000000"/>
                <w:spacing w:val="-1"/>
              </w:rPr>
              <w:t xml:space="preserve">Башкортостан или местных бюджетов в имеющих государственную аккредитацию образовательных организациях, на городском, пригородном, в </w:t>
            </w:r>
            <w:r w:rsidRPr="00332590">
              <w:rPr>
                <w:color w:val="000000"/>
                <w:spacing w:val="-2"/>
              </w:rPr>
              <w:t xml:space="preserve">сельской местности на внутрирайонном транспорте </w:t>
            </w:r>
            <w:r w:rsidRPr="00332590">
              <w:rPr>
                <w:color w:val="000000"/>
                <w:spacing w:val="-1"/>
              </w:rPr>
              <w:t xml:space="preserve">(кроме такси), а также бесплатного проезда один </w:t>
            </w:r>
            <w:r w:rsidRPr="00332590">
              <w:rPr>
                <w:color w:val="000000"/>
              </w:rPr>
              <w:t xml:space="preserve">раз в год к месту жительства и обратно к месту </w:t>
            </w:r>
            <w:r w:rsidRPr="00332590">
              <w:rPr>
                <w:color w:val="000000"/>
                <w:spacing w:val="-2"/>
              </w:rPr>
              <w:t>учебы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 716,8</w:t>
            </w:r>
          </w:p>
        </w:tc>
      </w:tr>
      <w:tr w:rsidR="00B80174" w:rsidTr="00332590">
        <w:trPr>
          <w:gridAfter w:val="1"/>
          <w:wAfter w:w="12" w:type="dxa"/>
          <w:trHeight w:hRule="exact" w:val="169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53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77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</w:t>
            </w:r>
            <w:r w:rsidRPr="00332590">
              <w:rPr>
                <w:color w:val="000000"/>
                <w:spacing w:val="-5"/>
              </w:rPr>
              <w:t>ям)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60,1</w:t>
            </w:r>
          </w:p>
        </w:tc>
      </w:tr>
      <w:tr w:rsidR="00931378" w:rsidTr="00332590">
        <w:trPr>
          <w:gridAfter w:val="1"/>
          <w:wAfter w:w="12" w:type="dxa"/>
          <w:trHeight w:hRule="exact" w:val="91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378" w:rsidRPr="00332590" w:rsidRDefault="00931378" w:rsidP="00931378">
            <w:pPr>
              <w:shd w:val="clear" w:color="auto" w:fill="FFFFFF"/>
              <w:ind w:left="10"/>
              <w:rPr>
                <w:color w:val="000000"/>
              </w:rPr>
            </w:pPr>
            <w:r w:rsidRPr="00332590">
              <w:rPr>
                <w:color w:val="000000"/>
              </w:rPr>
              <w:t>2020302404 7254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671602">
            <w:pPr>
              <w:shd w:val="clear" w:color="auto" w:fill="FFFFFF"/>
              <w:spacing w:line="274" w:lineRule="exact"/>
              <w:ind w:right="77"/>
              <w:rPr>
                <w:color w:val="000000"/>
                <w:spacing w:val="-1"/>
              </w:rPr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</w:t>
            </w:r>
            <w:r w:rsidR="00330BED" w:rsidRPr="00332590">
              <w:rPr>
                <w:color w:val="000000"/>
                <w:spacing w:val="-1"/>
              </w:rPr>
              <w:t xml:space="preserve"> проведение мероприятий по отлову и содержанию безнадзорных животных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378" w:rsidRPr="00332590" w:rsidRDefault="00931378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332590">
              <w:rPr>
                <w:color w:val="000000"/>
              </w:rPr>
              <w:t>2056,6</w:t>
            </w:r>
          </w:p>
        </w:tc>
      </w:tr>
      <w:tr w:rsidR="00B80174" w:rsidTr="00332590">
        <w:trPr>
          <w:gridAfter w:val="1"/>
          <w:wAfter w:w="12" w:type="dxa"/>
          <w:trHeight w:hRule="exact" w:val="1805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/>
            </w:pPr>
            <w:r w:rsidRPr="00332590">
              <w:rPr>
                <w:color w:val="000000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содержание детей в семьях опекунов (попечителей) </w:t>
            </w:r>
            <w:r w:rsidRPr="00332590">
              <w:rPr>
                <w:color w:val="000000"/>
                <w:spacing w:val="-1"/>
              </w:rPr>
              <w:t xml:space="preserve">и приемных семьях, а также на вознаграждение, причитающееся приемному родителю, в части </w:t>
            </w:r>
            <w:r w:rsidRPr="00332590">
              <w:rPr>
                <w:color w:val="000000"/>
                <w:spacing w:val="-3"/>
              </w:rPr>
              <w:t xml:space="preserve">финансирования расходов на содержание ребенка в </w:t>
            </w:r>
            <w:r w:rsidRPr="00332590">
              <w:rPr>
                <w:color w:val="000000"/>
                <w:spacing w:val="-1"/>
              </w:rPr>
              <w:t>приемной семье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 144,1</w:t>
            </w:r>
          </w:p>
        </w:tc>
      </w:tr>
      <w:tr w:rsidR="00B80174" w:rsidTr="00332590">
        <w:trPr>
          <w:gridAfter w:val="1"/>
          <w:wAfter w:w="12" w:type="dxa"/>
          <w:trHeight w:hRule="exact" w:val="1642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2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62" w:firstLine="5"/>
            </w:pPr>
            <w:r w:rsidRPr="00332590">
              <w:rPr>
                <w:color w:val="000000"/>
                <w:spacing w:val="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1"/>
              </w:rPr>
              <w:t xml:space="preserve">исполнение переданных государственных </w:t>
            </w:r>
            <w:r w:rsidRPr="00332590">
              <w:rPr>
                <w:color w:val="000000"/>
                <w:spacing w:val="-2"/>
              </w:rPr>
              <w:t xml:space="preserve">полномочий по социальной поддержке детей-сирот </w:t>
            </w:r>
            <w:r w:rsidRPr="00332590">
              <w:rPr>
                <w:color w:val="000000"/>
                <w:spacing w:val="-1"/>
              </w:rPr>
              <w:t xml:space="preserve">и детей, оставшихся без попечения родителей, по выплате вознаграждения, причитающегося </w:t>
            </w:r>
            <w:r w:rsidRPr="00332590">
              <w:rPr>
                <w:color w:val="000000"/>
                <w:spacing w:val="-2"/>
              </w:rPr>
              <w:t>приемным родителям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3 772,0</w:t>
            </w:r>
          </w:p>
        </w:tc>
      </w:tr>
      <w:tr w:rsidR="00B80174" w:rsidTr="00332590">
        <w:trPr>
          <w:gridAfter w:val="1"/>
          <w:wAfter w:w="12" w:type="dxa"/>
          <w:trHeight w:hRule="exact" w:val="165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3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48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содержание детей в семьях опекунов (попечителей) </w:t>
            </w:r>
            <w:r w:rsidRPr="00332590">
              <w:rPr>
                <w:color w:val="000000"/>
                <w:spacing w:val="-1"/>
              </w:rPr>
              <w:t xml:space="preserve">и приемных семьях, а также на вознаграждение, причитающееся приемному родителю, в части </w:t>
            </w:r>
            <w:r w:rsidRPr="00332590">
              <w:rPr>
                <w:color w:val="000000"/>
                <w:spacing w:val="-3"/>
              </w:rPr>
              <w:t xml:space="preserve">финансирования расходов на содержание ребенка в </w:t>
            </w:r>
            <w:r w:rsidRPr="00332590">
              <w:rPr>
                <w:color w:val="000000"/>
                <w:spacing w:val="-1"/>
              </w:rPr>
              <w:t>семье опекун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34 833,1</w:t>
            </w:r>
          </w:p>
        </w:tc>
      </w:tr>
      <w:tr w:rsidR="00B80174" w:rsidTr="00332590">
        <w:trPr>
          <w:gridAfter w:val="1"/>
          <w:wAfter w:w="12" w:type="dxa"/>
          <w:trHeight w:val="225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9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110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для осуществления государственных полномочий по назначению и выплате компенсации части платы, </w:t>
            </w:r>
            <w:r w:rsidRPr="00332590">
              <w:rPr>
                <w:color w:val="000000"/>
                <w:spacing w:val="-3"/>
              </w:rPr>
              <w:t xml:space="preserve">взимаемой с родителей (законных представителей) </w:t>
            </w:r>
            <w:r w:rsidRPr="00332590">
              <w:rPr>
                <w:color w:val="000000"/>
                <w:spacing w:val="-1"/>
              </w:rPr>
              <w:t>за присмотр и уход за детьми, осваивающими</w:t>
            </w:r>
          </w:p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42"/>
            </w:pPr>
            <w:r w:rsidRPr="00332590">
              <w:rPr>
                <w:color w:val="000000"/>
                <w:spacing w:val="-1"/>
              </w:rPr>
              <w:t xml:space="preserve">образовательные программы дошкольного </w:t>
            </w:r>
            <w:r w:rsidRPr="00332590">
              <w:rPr>
                <w:color w:val="000000"/>
                <w:spacing w:val="-2"/>
              </w:rPr>
              <w:t xml:space="preserve">образования в организациях, осуществляющих </w:t>
            </w:r>
            <w:r w:rsidRPr="00332590">
              <w:rPr>
                <w:color w:val="000000"/>
                <w:spacing w:val="-1"/>
              </w:rPr>
              <w:t>образовательную деятельность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1 545,2</w:t>
            </w:r>
          </w:p>
        </w:tc>
      </w:tr>
      <w:tr w:rsidR="00B80174" w:rsidTr="00332590">
        <w:trPr>
          <w:gridAfter w:val="1"/>
          <w:wAfter w:w="12" w:type="dxa"/>
          <w:trHeight w:hRule="exact" w:val="172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119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178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предоставление жилых помещений детям-сиротам </w:t>
            </w:r>
            <w:r w:rsidRPr="00332590">
              <w:rPr>
                <w:color w:val="000000"/>
                <w:spacing w:val="-1"/>
              </w:rPr>
              <w:t xml:space="preserve">и детям, оставшимся без попечения родителей, </w:t>
            </w:r>
            <w:r w:rsidRPr="00332590">
              <w:rPr>
                <w:color w:val="000000"/>
                <w:spacing w:val="1"/>
              </w:rPr>
              <w:t xml:space="preserve">лицам из их числа по договорам найма </w:t>
            </w:r>
            <w:r w:rsidRPr="00332590">
              <w:rPr>
                <w:color w:val="000000"/>
                <w:spacing w:val="-1"/>
              </w:rPr>
              <w:t>специализированных жилых помещений за счет средств Федерального бюджет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191F4D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5 133,9</w:t>
            </w:r>
          </w:p>
        </w:tc>
      </w:tr>
      <w:tr w:rsidR="00B80174" w:rsidTr="00332590">
        <w:trPr>
          <w:gridAfter w:val="1"/>
          <w:wAfter w:w="12" w:type="dxa"/>
          <w:trHeight w:hRule="exact" w:val="90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191F4D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1</w:t>
            </w:r>
            <w:r w:rsidR="00191F4D" w:rsidRPr="00332590">
              <w:rPr>
                <w:color w:val="000000"/>
              </w:rPr>
              <w:t>21</w:t>
            </w:r>
            <w:r w:rsidRPr="00332590">
              <w:rPr>
                <w:color w:val="000000"/>
              </w:rPr>
              <w:t>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191F4D" w:rsidP="00671602">
            <w:pPr>
              <w:shd w:val="clear" w:color="auto" w:fill="FFFFFF"/>
              <w:spacing w:line="274" w:lineRule="exact"/>
              <w:ind w:right="206" w:hanging="5"/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191F4D" w:rsidP="00671602">
            <w:pPr>
              <w:shd w:val="clear" w:color="auto" w:fill="FFFFFF"/>
              <w:jc w:val="center"/>
            </w:pPr>
            <w:r w:rsidRPr="00332590">
              <w:t>304,7</w:t>
            </w:r>
          </w:p>
        </w:tc>
      </w:tr>
      <w:tr w:rsidR="00B80174" w:rsidTr="00332590">
        <w:trPr>
          <w:gridAfter w:val="1"/>
          <w:wAfter w:w="12" w:type="dxa"/>
          <w:trHeight w:hRule="exact" w:val="88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3E6A46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</w:t>
            </w:r>
            <w:r w:rsidR="000C5625" w:rsidRPr="00332590">
              <w:rPr>
                <w:color w:val="000000"/>
              </w:rPr>
              <w:t>402504</w:t>
            </w:r>
            <w:r w:rsidRPr="00332590">
              <w:rPr>
                <w:color w:val="000000"/>
              </w:rPr>
              <w:t xml:space="preserve"> </w:t>
            </w:r>
            <w:r w:rsidR="003E6A46" w:rsidRPr="00332590">
              <w:rPr>
                <w:color w:val="000000"/>
              </w:rPr>
              <w:t>0000</w:t>
            </w:r>
            <w:r w:rsidRPr="00332590">
              <w:rPr>
                <w:color w:val="000000"/>
              </w:rPr>
              <w:t xml:space="preserve">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3E6A46" w:rsidP="003E6A46">
            <w:pPr>
              <w:shd w:val="clear" w:color="auto" w:fill="FFFFFF"/>
              <w:spacing w:line="274" w:lineRule="exact"/>
              <w:ind w:right="739" w:hanging="5"/>
            </w:pPr>
            <w:r w:rsidRPr="00332590">
              <w:t xml:space="preserve">Межбюджетные трансферты, передаваемые бюджетам городских округов на комплектование книжных фондов библиотек 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3E6A46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2,3</w:t>
            </w:r>
          </w:p>
        </w:tc>
      </w:tr>
      <w:tr w:rsidR="00B80174" w:rsidTr="00332590">
        <w:trPr>
          <w:gridAfter w:val="1"/>
          <w:wAfter w:w="12" w:type="dxa"/>
          <w:trHeight w:hRule="exact" w:val="1265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51729A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</w:t>
            </w:r>
            <w:r w:rsidR="0051729A" w:rsidRPr="00332590">
              <w:rPr>
                <w:color w:val="000000"/>
              </w:rPr>
              <w:t>499904</w:t>
            </w:r>
            <w:r w:rsidRPr="00332590">
              <w:rPr>
                <w:color w:val="000000"/>
              </w:rPr>
              <w:t xml:space="preserve"> </w:t>
            </w:r>
            <w:r w:rsidR="0051729A" w:rsidRPr="00332590">
              <w:rPr>
                <w:color w:val="000000"/>
              </w:rPr>
              <w:t>7505</w:t>
            </w:r>
            <w:r w:rsidRPr="00332590">
              <w:rPr>
                <w:color w:val="000000"/>
              </w:rPr>
              <w:t xml:space="preserve">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671602">
            <w:pPr>
              <w:shd w:val="clear" w:color="auto" w:fill="FFFFFF"/>
              <w:spacing w:line="278" w:lineRule="exact"/>
              <w:ind w:right="326" w:hanging="5"/>
            </w:pPr>
            <w:r w:rsidRPr="00332590">
              <w:t>Прочие  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00,0</w:t>
            </w:r>
          </w:p>
        </w:tc>
      </w:tr>
      <w:tr w:rsidR="00B80174" w:rsidTr="00332590">
        <w:trPr>
          <w:gridAfter w:val="1"/>
          <w:wAfter w:w="12" w:type="dxa"/>
          <w:trHeight w:hRule="exact" w:val="86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140549" w:rsidP="0051729A">
            <w:pPr>
              <w:shd w:val="clear" w:color="auto" w:fill="FFFFFF"/>
            </w:pPr>
            <w:r>
              <w:rPr>
                <w:color w:val="000000"/>
              </w:rPr>
              <w:t xml:space="preserve"> </w:t>
            </w:r>
            <w:r w:rsidR="0051729A" w:rsidRPr="00332590">
              <w:rPr>
                <w:color w:val="000000"/>
              </w:rPr>
              <w:t>2020499904 7509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671602">
            <w:pPr>
              <w:shd w:val="clear" w:color="auto" w:fill="FFFFFF"/>
              <w:spacing w:line="269" w:lineRule="exact"/>
              <w:ind w:right="139" w:hanging="5"/>
            </w:pPr>
            <w:r w:rsidRPr="00332590">
              <w:t>Прочие  межбюджетные трансферты, передаваемые бюджетам на премирование</w:t>
            </w:r>
            <w:r w:rsidR="00D9647B" w:rsidRPr="00332590">
              <w:t xml:space="preserve"> по итогам конкурса «Лучшее муниципальное образование РБ»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00,0</w:t>
            </w:r>
          </w:p>
        </w:tc>
      </w:tr>
      <w:tr w:rsidR="00B80174" w:rsidTr="000F3121">
        <w:trPr>
          <w:gridAfter w:val="1"/>
          <w:wAfter w:w="12" w:type="dxa"/>
          <w:trHeight w:hRule="exact" w:val="141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51729A">
            <w:pPr>
              <w:shd w:val="clear" w:color="auto" w:fill="FFFFFF"/>
              <w:ind w:left="182"/>
            </w:pPr>
            <w:r w:rsidRPr="00332590">
              <w:rPr>
                <w:color w:val="000000"/>
              </w:rPr>
              <w:t>2020499904 751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DD12DB">
            <w:pPr>
              <w:shd w:val="clear" w:color="auto" w:fill="FFFFFF"/>
              <w:spacing w:line="278" w:lineRule="exact"/>
              <w:ind w:right="182"/>
            </w:pPr>
            <w:r w:rsidRPr="00332590">
              <w:t xml:space="preserve">Прочие  межбюджетные трансферты, передаваемые бюджетам на </w:t>
            </w:r>
            <w:r w:rsidR="00DD12DB" w:rsidRPr="00332590">
              <w:t>приобретение школьно-письменных принадлежностей первоклассникам из многодетных малообеспеченных семей</w:t>
            </w:r>
          </w:p>
          <w:p w:rsidR="00DD12DB" w:rsidRPr="00332590" w:rsidRDefault="00DD12DB" w:rsidP="00DD12DB">
            <w:pPr>
              <w:shd w:val="clear" w:color="auto" w:fill="FFFFFF"/>
              <w:spacing w:line="278" w:lineRule="exact"/>
              <w:ind w:right="182"/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564,6</w:t>
            </w:r>
          </w:p>
        </w:tc>
      </w:tr>
      <w:tr w:rsidR="00B80174" w:rsidTr="00332590">
        <w:trPr>
          <w:gridAfter w:val="1"/>
          <w:wAfter w:w="12" w:type="dxa"/>
          <w:trHeight w:hRule="exact" w:val="1723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C6084" w:rsidRDefault="000745BB" w:rsidP="00671602">
            <w:pPr>
              <w:shd w:val="clear" w:color="auto" w:fill="FFFFFF"/>
              <w:ind w:left="187"/>
            </w:pPr>
            <w:r>
              <w:rPr>
                <w:color w:val="000000"/>
              </w:rPr>
              <w:t>2070401004 0000 180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253C95" w:rsidP="00253C95">
            <w:pPr>
              <w:shd w:val="clear" w:color="auto" w:fill="FFFFFF"/>
              <w:spacing w:line="269" w:lineRule="exact"/>
              <w:ind w:right="24" w:firstLine="5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 городских округов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t>80 000,0</w:t>
            </w:r>
          </w:p>
        </w:tc>
      </w:tr>
      <w:tr w:rsidR="00B80174" w:rsidTr="00332590">
        <w:trPr>
          <w:gridAfter w:val="1"/>
          <w:wAfter w:w="12" w:type="dxa"/>
          <w:trHeight w:hRule="exact" w:val="69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  <w:p w:rsidR="00B80174" w:rsidRDefault="000B1120" w:rsidP="00671602">
            <w:pPr>
              <w:shd w:val="clear" w:color="auto" w:fill="FFFFFF"/>
            </w:pPr>
            <w:r>
              <w:t xml:space="preserve">  </w:t>
            </w:r>
            <w:r w:rsidR="000745BB">
              <w:t>2070405004 0000 180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0B1120" w:rsidP="00671602">
            <w:pPr>
              <w:shd w:val="clear" w:color="auto" w:fill="FFFFFF"/>
              <w:spacing w:line="274" w:lineRule="exact"/>
              <w:ind w:left="5" w:right="269" w:firstLine="10"/>
            </w:pPr>
            <w:r>
              <w:t>Прочие  безвозмездные поступления в бюджеты городских округов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t>115 000,0</w:t>
            </w:r>
          </w:p>
        </w:tc>
      </w:tr>
      <w:tr w:rsidR="00B80174" w:rsidTr="00332590">
        <w:trPr>
          <w:gridAfter w:val="2"/>
          <w:wAfter w:w="22" w:type="dxa"/>
          <w:trHeight w:hRule="exact" w:val="461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5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 839 272,7</w:t>
            </w:r>
          </w:p>
        </w:tc>
      </w:tr>
    </w:tbl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округа 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город Стерлитамак Республики Башкортостан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от ____________ № ________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center"/>
      </w:pPr>
      <w:r>
        <w:t>Распределение бюджетных ассигнований городского округа город Стерлитамак Республики Башкортостан на  2016 год по разделам, подразделам, целевым статьям ( муниципальным программам и непрограммным направлениям деятельности), группам видов расходов классификации расходов бюджета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  <w:r>
        <w:t xml:space="preserve">                                                                                                                                          (тыс.рублей)</w:t>
      </w:r>
      <w:r w:rsidR="00332590">
        <w:t xml:space="preserve">       </w:t>
      </w:r>
    </w:p>
    <w:tbl>
      <w:tblPr>
        <w:tblpPr w:leftFromText="180" w:rightFromText="180" w:vertAnchor="text" w:tblpY="1"/>
        <w:tblOverlap w:val="never"/>
        <w:tblW w:w="9832" w:type="dxa"/>
        <w:tblLook w:val="0000" w:firstRow="0" w:lastRow="0" w:firstColumn="0" w:lastColumn="0" w:noHBand="0" w:noVBand="0"/>
      </w:tblPr>
      <w:tblGrid>
        <w:gridCol w:w="3586"/>
        <w:gridCol w:w="1061"/>
        <w:gridCol w:w="1942"/>
        <w:gridCol w:w="1174"/>
        <w:gridCol w:w="2069"/>
      </w:tblGrid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РзП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57075,4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9083,2</w:t>
            </w:r>
          </w:p>
        </w:tc>
      </w:tr>
      <w:tr w:rsidR="0029508C" w:rsidRPr="0029508C" w:rsidTr="0029164E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09,1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3,7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,0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27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1</w:t>
            </w:r>
          </w:p>
        </w:tc>
      </w:tr>
      <w:tr w:rsidR="0029508C" w:rsidRPr="0029508C" w:rsidTr="0029164E">
        <w:trPr>
          <w:trHeight w:val="15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98,1</w:t>
            </w:r>
          </w:p>
        </w:tc>
      </w:tr>
      <w:tr w:rsidR="0029508C" w:rsidRPr="0029508C" w:rsidTr="0029164E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,8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692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 Совершенствование кадрового потенциала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16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56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7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1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6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4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5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5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65,1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5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9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9,8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r w:rsidRPr="0029508C"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02,7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57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11,3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5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7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0,5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919,5</w:t>
            </w:r>
          </w:p>
        </w:tc>
      </w:tr>
      <w:tr w:rsidR="0029508C" w:rsidRPr="0029508C" w:rsidTr="0029164E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337,6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431,2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295,8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,6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21,8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,1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50,2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,3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98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,5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Уплата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81,9</w:t>
            </w:r>
          </w:p>
        </w:tc>
      </w:tr>
      <w:tr w:rsidR="0029508C" w:rsidRPr="0029508C" w:rsidTr="0029164E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81,9</w:t>
            </w:r>
          </w:p>
        </w:tc>
      </w:tr>
      <w:tr w:rsidR="0029508C" w:rsidRPr="0029508C" w:rsidTr="0029164E">
        <w:trPr>
          <w:trHeight w:val="52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99,0</w:t>
            </w:r>
          </w:p>
        </w:tc>
      </w:tr>
      <w:tr w:rsidR="0029508C" w:rsidRPr="0029508C" w:rsidTr="0029164E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2,9</w:t>
            </w:r>
          </w:p>
        </w:tc>
      </w:tr>
      <w:tr w:rsidR="0029508C" w:rsidRPr="0029508C" w:rsidTr="0029164E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проведения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4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175,5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лагополучное детство и укрепление семейных ценнос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2,3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3,1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04,2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32,4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3,4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890,8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8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9,9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20,3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9,1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80,0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,7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6,4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1,2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0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7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011</w:t>
            </w:r>
            <w:r w:rsidRPr="0029508C">
              <w:rPr>
                <w:rFonts w:eastAsia="Calibri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7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,5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,7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,9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,9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578,7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36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88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48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42,5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42,5</w:t>
            </w:r>
          </w:p>
        </w:tc>
      </w:tr>
      <w:tr w:rsidR="0029508C" w:rsidRPr="0029508C" w:rsidTr="0029164E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4- 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ind w:left="-250"/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8439,4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16,7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13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2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Муниципальная программа «Развитие городского электротранспорта до 2016 года»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6891,7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 Безопасность дорожного движения на 2015-2017 годы»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882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091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78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83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Муниципальная программа "Развитие и поддержка малого и среднего предпринимательства городского округа г.Стерлитамак РБ на 2013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5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52,4</w:t>
            </w:r>
          </w:p>
        </w:tc>
      </w:tr>
      <w:tr w:rsidR="0029508C" w:rsidRPr="0029508C" w:rsidTr="0029164E">
        <w:trPr>
          <w:trHeight w:val="8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43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4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08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18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работ по землеустрой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обеспечению территории Республики Башкорс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66685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52981,1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программ переселение граждан из аварийного жилищного фон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ликвидация ветхого и аварийного жилищного фонда в городском округе город Стерлитама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27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27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72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2246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17,3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262,3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94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Обеспечение территорий существующей жилой застройки объектами инженерной инфраструк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668,3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вовлечение в оборот земельных участков, находящихся в государственной собственности и природных для использования  в целях жилищного 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668,3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  <w:lang w:val="en-US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  <w:lang w:val="en-US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313011,4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3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140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807,6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8940,9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60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6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0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5,3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6102,9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7183,1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 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26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3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Республики Башкортостан по подготовке и переподготовке квалифицированных специалистов для нужд жилищно-коммунальной отрасли республики, профессиональной переподготовке и повышению квалификации муниципальных служащих, занимающихся вопросам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для МБУ "КСОН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97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5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69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1377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12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6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200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5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10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6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</w:t>
            </w:r>
            <w:r w:rsidRPr="0029508C">
              <w:rPr>
                <w:rFonts w:eastAsia="Calibri"/>
                <w:lang w:val="en-US"/>
              </w:rPr>
              <w:t>4</w:t>
            </w:r>
            <w:r w:rsidRPr="0029508C">
              <w:rPr>
                <w:rFonts w:eastAsia="Calibri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15233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233</w:t>
            </w:r>
            <w:r w:rsidRPr="0029508C">
              <w:rPr>
                <w:rFonts w:eastAsia="Calibri"/>
              </w:rPr>
              <w:t>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модернизацию региональных систем дошкольного образования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6791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53369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1339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6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5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5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3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8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3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716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(за исключением расходов </w:t>
            </w:r>
          </w:p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4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08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иобретение школьно-письменных принадлежностей первоклассникам из многодетных малообеспеченных сем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Основные мероприятия по развитию сети учреждений культуры и укреплению материально-технической баз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пешного выступления спортсменов города в официальных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ОУ ДОД "СДЮШОР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7250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940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161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46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хранение и укрепление здоровья участников образовательного процес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46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  <w:r w:rsidRPr="0029508C">
              <w:rPr>
                <w:rFonts w:eastAsia="Calibri"/>
              </w:rPr>
              <w:tab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00000</w:t>
            </w:r>
            <w:r w:rsidRPr="0029508C">
              <w:rPr>
                <w:rFonts w:eastAsia="Calibri"/>
              </w:rPr>
              <w:tab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гражданско-патриотического вос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2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2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МБУ "ВПО Отечество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дошкольного и обще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ипенд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16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4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645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56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09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4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1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3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7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869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smartTag w:uri="urn:schemas-microsoft-com:office:smarttags" w:element="PersonName">
              <w:r w:rsidRPr="0029508C">
                <w:rPr>
                  <w:rFonts w:eastAsia="Calibri"/>
                </w:rPr>
                <w:t>Культура</w:t>
              </w:r>
            </w:smartTag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285,7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327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4812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7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41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808,2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лектование книжных фондов библиотек муниципальных образований и государственных библиотек городов Москвы и Санкта-Петербурга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 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ширение участия населения в культурной жизни, обеспечение условий для творческой деятельности гражд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5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8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7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 Стерлитамак РБ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9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23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 государственной 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мероприятия по осуществлению кадровой политики в учреждениях культур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57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31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1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АЯ ПОЛИТИК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0756,7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енсионное обеспече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пенсии, социальные доплаты к пенс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929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Обеспечение жильем молодых семей городского округа город Стерлитамак на 2014 - 2015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477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477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нансовое обеспечение мероприятий подпрограммы «Обеспечение жильем молодых семей» федеральной целевой программы «Жилище» на 2015–2020 годы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99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81,5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5,6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5,6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95,9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95,9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427,1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427,1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лагополучное детство и укрепление семейных ценност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81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81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по выплате ежемесячного пособия на содержание детей, переданных на воспитание в приемную семь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исполнение переданных государственных полномочий по социальной поддержке детей-сирот и детей, оставшихся без попечения родителей, по выплате вознаграждения, причитающегося приемным родител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выплате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 Башкортостан на 2014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7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21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пешного выступления спортсменов города в официальных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2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1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0,0</w:t>
            </w:r>
          </w:p>
        </w:tc>
      </w:tr>
      <w:tr w:rsidR="0029508C" w:rsidRPr="0029508C" w:rsidTr="0029164E">
        <w:trPr>
          <w:trHeight w:val="10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r w:rsidRPr="0029508C"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19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9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</w:tbl>
    <w:p w:rsidR="00B80174" w:rsidRDefault="00332590" w:rsidP="0029508C">
      <w:pPr>
        <w:jc w:val="both"/>
      </w:pPr>
      <w:r>
        <w:t xml:space="preserve">   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Приложение № </w:t>
      </w:r>
      <w:r>
        <w:rPr>
          <w:color w:val="000000"/>
        </w:rPr>
        <w:t>4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округа 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город Стерлитамак Республики Башкортостан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от ____________ № ________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Pr="0029508C" w:rsidRDefault="0029508C" w:rsidP="0029508C">
      <w:pPr>
        <w:jc w:val="center"/>
        <w:rPr>
          <w:rFonts w:eastAsia="Calibri"/>
          <w:sz w:val="28"/>
          <w:szCs w:val="28"/>
        </w:rPr>
      </w:pPr>
      <w:r w:rsidRPr="0029508C">
        <w:rPr>
          <w:rFonts w:eastAsia="Calibri"/>
          <w:sz w:val="28"/>
          <w:szCs w:val="28"/>
        </w:rPr>
        <w:t>Ведомственная структура расходов бюджета городского округа город Стерлитамак Республики Башкортостан на 2016 год</w:t>
      </w:r>
    </w:p>
    <w:p w:rsidR="0029508C" w:rsidRPr="0029508C" w:rsidRDefault="0029508C" w:rsidP="0029508C">
      <w:pPr>
        <w:jc w:val="center"/>
        <w:rPr>
          <w:rFonts w:eastAsia="Calibri"/>
          <w:sz w:val="28"/>
          <w:szCs w:val="28"/>
        </w:rPr>
      </w:pPr>
    </w:p>
    <w:p w:rsidR="0029508C" w:rsidRDefault="0029508C" w:rsidP="0029508C">
      <w:pPr>
        <w:ind w:left="778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9508C">
        <w:rPr>
          <w:rFonts w:ascii="Arial" w:eastAsia="Calibri" w:hAnsi="Arial" w:cs="Arial"/>
          <w:color w:val="000000"/>
          <w:sz w:val="20"/>
          <w:szCs w:val="20"/>
        </w:rPr>
        <w:t>(тыс.рублей)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236"/>
        <w:gridCol w:w="1280"/>
      </w:tblGrid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РзПр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нтрольно-счетная палата г.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42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2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7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50121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3486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657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19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19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5615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1741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03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3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6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67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7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1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71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9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проведения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ведение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175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лагополучное детство и укрепление семейных цен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5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64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04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3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23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89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9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20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69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8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6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51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37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здание и обеспечение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8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90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8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8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межбюджетные тра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4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4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578,7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036,2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388,1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648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4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4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2307,5</w:t>
            </w:r>
          </w:p>
        </w:tc>
      </w:tr>
      <w:tr w:rsidR="0029508C" w:rsidRPr="0029508C" w:rsidTr="0029164E">
        <w:trPr>
          <w:trHeight w:val="20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2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Муниципальная программа «Развитие городского электротранспорта до 2016 года»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автомобильного 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92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 Безопасность дорожного движения на 2015-2017 годы»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8822,8</w:t>
            </w:r>
          </w:p>
        </w:tc>
      </w:tr>
      <w:tr w:rsidR="0029508C" w:rsidRPr="0029508C" w:rsidTr="0029164E">
        <w:trPr>
          <w:trHeight w:val="2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4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Муниципальная программа "Развитие и поддержка малого и среднего предпринимательства городского округа г.Стерлитамак РБ на 2013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70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ведение работ по землеустрой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обеспечению территории Республики Башкорс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17096,9</w:t>
            </w:r>
          </w:p>
        </w:tc>
      </w:tr>
      <w:tr w:rsidR="0029508C" w:rsidRPr="0029508C" w:rsidTr="0029164E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ализация программ переселение граждан из аварийного жилищного фон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ликвидация ветхого и аварийного жилищного фонда в городском округе город 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2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2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2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территорий существующей жилой застройки объектами инженерной инфрастру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668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овлечение в оборот земельных участков, находящихся в государственной собственности и природных для использования  в целях жилищного 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668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632,1</w:t>
            </w:r>
          </w:p>
        </w:tc>
      </w:tr>
      <w:tr w:rsidR="0029508C" w:rsidRPr="0029508C" w:rsidTr="0029164E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62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троительство образовательных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</w:t>
            </w:r>
            <w:r w:rsidRPr="0029508C">
              <w:rPr>
                <w:rFonts w:eastAsia="Calibri"/>
                <w:bCs/>
              </w:rPr>
              <w:t>21</w:t>
            </w:r>
            <w:r w:rsidRPr="0029508C">
              <w:rPr>
                <w:rFonts w:eastAsia="Calibri"/>
                <w:bCs/>
                <w:lang w:val="en-US"/>
              </w:rPr>
              <w:t>4</w:t>
            </w:r>
            <w:r w:rsidRPr="0029508C">
              <w:rPr>
                <w:rFonts w:eastAsia="Calibri"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  <w:lang w:val="en-US"/>
              </w:rPr>
              <w:t>14836</w:t>
            </w:r>
            <w:r w:rsidRPr="0029508C">
              <w:rPr>
                <w:rFonts w:eastAsia="Calibri"/>
                <w:bCs/>
              </w:rPr>
              <w:t>,</w:t>
            </w:r>
            <w:r w:rsidRPr="0029508C">
              <w:rPr>
                <w:rFonts w:eastAsia="Calibri"/>
                <w:bCs/>
                <w:lang w:val="en-US"/>
              </w:rPr>
              <w:t>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7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7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22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модернизацию региональных систем дошкольного образования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3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971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700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700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358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358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77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«Сохранение и укрепление здоровья участников образовательного процесса»</w:t>
            </w:r>
            <w:r w:rsidRPr="0029508C">
              <w:rPr>
                <w:rFonts w:eastAsia="Calibri"/>
                <w:bCs/>
              </w:rPr>
              <w:tab/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00000</w:t>
            </w:r>
            <w:r w:rsidRPr="0029508C">
              <w:rPr>
                <w:rFonts w:eastAsia="Calibri"/>
                <w:bCs/>
              </w:rPr>
              <w:tab/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8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3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559,3</w:t>
            </w:r>
          </w:p>
        </w:tc>
      </w:tr>
      <w:tr w:rsidR="0029508C" w:rsidRPr="0029508C" w:rsidTr="0029164E">
        <w:trPr>
          <w:trHeight w:val="2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2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пенсии, социальные доплаты к пенс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3277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Обеспечение жильем молодых семей городского округа город Стерлитамак на 2014 – 2015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477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477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нансовое обеспечение мероприятий подпрограммы «Обеспечение жильем молодых семей» федеральной целевой программы «Жилище» на 2015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26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799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8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5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5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5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5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по выплате ежемесячного пособия на содержание детей, переданных на воспитание в приемную семь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исполнение переданных государственных полномочий по социальной поддержке детей-сирот и детей, оставшихся без попечения родителей, по выплате вознаграждения, причитающегося приемным родител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выплате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й фон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543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24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91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08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18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2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66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8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9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74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7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2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0289,4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0289,4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90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63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52,8</w:t>
            </w:r>
          </w:p>
        </w:tc>
      </w:tr>
      <w:tr w:rsidR="0029508C" w:rsidRPr="0029508C" w:rsidTr="0029164E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8,8</w:t>
            </w:r>
          </w:p>
        </w:tc>
      </w:tr>
      <w:tr w:rsidR="0029508C" w:rsidRPr="0029508C" w:rsidTr="0029164E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8,8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,9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,7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3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,9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3979,5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16,7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23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40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0916,0</w:t>
            </w:r>
          </w:p>
        </w:tc>
      </w:tr>
      <w:tr w:rsidR="0029508C" w:rsidRPr="0029508C" w:rsidTr="0029164E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784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1,4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3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49588,1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2646,5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2246,5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1408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80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68940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0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5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6102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718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 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Фонд оплаты труда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3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Республики Башкортостан по подготовке и переподготовке квалифицированных специалистов для нужд жилищно-коммунальной отрасли республики, профессиональной переподготовке и повышению квалификации муниципальных служащих, занимающихся вопросам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9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51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ультура, искусство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26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казенное учреждение «Отдел культуры администрац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26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 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7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6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Основные мероприятия по развитию сети учреждений культуры и укреплению материально - технической баз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2869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285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32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4812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 ,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4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808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44,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ширение участия населения в культурной жизни, обеспечение условий для творческой деятельности гражд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5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3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1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омитет по физической культуре, спорту и туризм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4874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4874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65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9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9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массового спорта в городском округе  г.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7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7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2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21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04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массового спорта в городском округе  г.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лодежная политика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5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51,4</w:t>
            </w:r>
          </w:p>
        </w:tc>
      </w:tr>
      <w:tr w:rsidR="0029508C" w:rsidRPr="0029508C" w:rsidTr="0029164E">
        <w:trPr>
          <w:trHeight w:val="1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гражданско-патриотического воспит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15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2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2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4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37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МБУ "ВПО Отечест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29508C" w:rsidRPr="0029508C" w:rsidTr="0029164E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29508C" w:rsidRPr="0029508C" w:rsidTr="0029164E">
        <w:trPr>
          <w:trHeight w:val="12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3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3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16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56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97686,0</w:t>
            </w:r>
          </w:p>
        </w:tc>
      </w:tr>
      <w:tr w:rsidR="0029508C" w:rsidRPr="0029508C" w:rsidTr="0029164E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9749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127,3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63,0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1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60,1</w:t>
            </w:r>
          </w:p>
        </w:tc>
      </w:tr>
      <w:tr w:rsidR="0029508C" w:rsidRPr="0029508C" w:rsidTr="0029164E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2008,4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51,0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54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100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6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30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0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4126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60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50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3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5,1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36,9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8,9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3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7168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(за исключением расходов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080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иобретение школьно-письменных принадлежностей первоклассникам из многодетных малообеспеченных сем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еконструкции и строительства объектов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3100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</w:t>
            </w:r>
            <w:r w:rsidRPr="0029508C">
              <w:rPr>
                <w:rFonts w:eastAsia="Calibri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3100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еконструкции и строительства объектов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4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40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дошкольного и обще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160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49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645,2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56,1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6,0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090,1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42,4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10,0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32,4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9,9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7,9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637,4</w:t>
            </w:r>
          </w:p>
        </w:tc>
      </w:tr>
      <w:tr w:rsidR="0029508C" w:rsidRPr="0029508C" w:rsidTr="0029164E">
        <w:trPr>
          <w:trHeight w:val="4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БУ "Аварийно-спасательный отряд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Целев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до 2016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2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29508C">
              <w:rPr>
                <w:rFonts w:ascii="TNRCyrBash" w:eastAsia="Calibri" w:hAnsi="TNRCyrBash" w:cs="TNRCyrBash"/>
                <w:szCs w:val="28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r w:rsidRPr="0029508C">
              <w:t>Совершенствование бюджетной полик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r w:rsidRPr="0029508C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02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57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11,3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5,2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7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0,5</w:t>
            </w:r>
          </w:p>
        </w:tc>
      </w:tr>
      <w:tr w:rsidR="0029508C" w:rsidRPr="0029508C" w:rsidTr="0029164E">
        <w:trPr>
          <w:trHeight w:val="61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</w:tbl>
    <w:p w:rsidR="0029508C" w:rsidRPr="0029508C" w:rsidRDefault="0029508C" w:rsidP="0029508C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29508C" w:rsidRDefault="0029508C" w:rsidP="0029508C">
      <w:pPr>
        <w:jc w:val="both"/>
      </w:pPr>
    </w:p>
    <w:sectPr w:rsidR="0029508C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536CD"/>
    <w:rsid w:val="00174771"/>
    <w:rsid w:val="00183560"/>
    <w:rsid w:val="00191F4D"/>
    <w:rsid w:val="0019462C"/>
    <w:rsid w:val="001B704A"/>
    <w:rsid w:val="001C0B54"/>
    <w:rsid w:val="001F1219"/>
    <w:rsid w:val="00253C95"/>
    <w:rsid w:val="00262AD8"/>
    <w:rsid w:val="00287047"/>
    <w:rsid w:val="0029508C"/>
    <w:rsid w:val="002B59D5"/>
    <w:rsid w:val="002D376A"/>
    <w:rsid w:val="002D4490"/>
    <w:rsid w:val="003076BD"/>
    <w:rsid w:val="0032222F"/>
    <w:rsid w:val="00330BED"/>
    <w:rsid w:val="00332590"/>
    <w:rsid w:val="003E6A46"/>
    <w:rsid w:val="00420CE6"/>
    <w:rsid w:val="00421F7B"/>
    <w:rsid w:val="00452226"/>
    <w:rsid w:val="00467A02"/>
    <w:rsid w:val="0048378B"/>
    <w:rsid w:val="004A2EA0"/>
    <w:rsid w:val="004E095F"/>
    <w:rsid w:val="0051729A"/>
    <w:rsid w:val="0054178C"/>
    <w:rsid w:val="00544CAE"/>
    <w:rsid w:val="00573405"/>
    <w:rsid w:val="005C43F3"/>
    <w:rsid w:val="005D77A8"/>
    <w:rsid w:val="005E504B"/>
    <w:rsid w:val="006206AB"/>
    <w:rsid w:val="00671602"/>
    <w:rsid w:val="00687A6A"/>
    <w:rsid w:val="006A33B9"/>
    <w:rsid w:val="006C0534"/>
    <w:rsid w:val="006D7479"/>
    <w:rsid w:val="0077215F"/>
    <w:rsid w:val="007A379C"/>
    <w:rsid w:val="007B103A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6DE2"/>
    <w:rsid w:val="00906261"/>
    <w:rsid w:val="009251C8"/>
    <w:rsid w:val="00931378"/>
    <w:rsid w:val="00955EC1"/>
    <w:rsid w:val="009913FF"/>
    <w:rsid w:val="00A17692"/>
    <w:rsid w:val="00A57D53"/>
    <w:rsid w:val="00A97CE3"/>
    <w:rsid w:val="00AA40ED"/>
    <w:rsid w:val="00AB3339"/>
    <w:rsid w:val="00AC32B3"/>
    <w:rsid w:val="00B26451"/>
    <w:rsid w:val="00B51179"/>
    <w:rsid w:val="00B569DB"/>
    <w:rsid w:val="00B60D53"/>
    <w:rsid w:val="00B66A72"/>
    <w:rsid w:val="00B74BFC"/>
    <w:rsid w:val="00B80174"/>
    <w:rsid w:val="00BF31F1"/>
    <w:rsid w:val="00C65515"/>
    <w:rsid w:val="00CD0CA0"/>
    <w:rsid w:val="00CD57BD"/>
    <w:rsid w:val="00CE36F4"/>
    <w:rsid w:val="00CE53EC"/>
    <w:rsid w:val="00CE56D2"/>
    <w:rsid w:val="00CF12BB"/>
    <w:rsid w:val="00CF5A58"/>
    <w:rsid w:val="00D00D9D"/>
    <w:rsid w:val="00D127A0"/>
    <w:rsid w:val="00D43434"/>
    <w:rsid w:val="00D9647B"/>
    <w:rsid w:val="00DD12DB"/>
    <w:rsid w:val="00DE04F5"/>
    <w:rsid w:val="00E03F87"/>
    <w:rsid w:val="00E04AB1"/>
    <w:rsid w:val="00E4028B"/>
    <w:rsid w:val="00E764D5"/>
    <w:rsid w:val="00EA61B8"/>
    <w:rsid w:val="00EB3D15"/>
    <w:rsid w:val="00EC4BD6"/>
    <w:rsid w:val="00EE1DA5"/>
    <w:rsid w:val="00EF0AD1"/>
    <w:rsid w:val="00EF2E26"/>
    <w:rsid w:val="00F1489B"/>
    <w:rsid w:val="00F826EA"/>
    <w:rsid w:val="00F93777"/>
    <w:rsid w:val="00FA4218"/>
    <w:rsid w:val="00FB1DEC"/>
    <w:rsid w:val="00FD1C44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4A5D98-F7AE-48E8-8EC6-64C8A1B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471-E63C-480F-80D4-9D17661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7</Pages>
  <Words>31966</Words>
  <Characters>182209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04</cp:revision>
  <cp:lastPrinted>2016-10-18T05:53:00Z</cp:lastPrinted>
  <dcterms:created xsi:type="dcterms:W3CDTF">2016-05-13T06:00:00Z</dcterms:created>
  <dcterms:modified xsi:type="dcterms:W3CDTF">2016-10-31T06:03:00Z</dcterms:modified>
</cp:coreProperties>
</file>